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3B" w:rsidRPr="001F1A13" w:rsidRDefault="007A6E3B" w:rsidP="007A6E3B">
      <w:pPr>
        <w:jc w:val="both"/>
        <w:rPr>
          <w:rFonts w:ascii="Times New Roman" w:hAnsi="Times New Roman" w:cs="Times New Roman"/>
        </w:rPr>
      </w:pPr>
    </w:p>
    <w:p w:rsidR="007A6E3B" w:rsidRPr="001F1A13" w:rsidRDefault="007A6E3B" w:rsidP="007A6E3B">
      <w:pPr>
        <w:jc w:val="both"/>
        <w:rPr>
          <w:rFonts w:ascii="Times New Roman" w:hAnsi="Times New Roman" w:cs="Times New Roman"/>
        </w:rPr>
      </w:pPr>
    </w:p>
    <w:p w:rsidR="007A6E3B" w:rsidRPr="001F1A13" w:rsidRDefault="007A6E3B" w:rsidP="007A6E3B">
      <w:pPr>
        <w:jc w:val="both"/>
        <w:rPr>
          <w:rFonts w:ascii="Times New Roman" w:hAnsi="Times New Roman" w:cs="Times New Roman"/>
        </w:rPr>
      </w:pPr>
    </w:p>
    <w:p w:rsidR="007A6E3B" w:rsidRPr="001F1A13" w:rsidRDefault="007A6E3B" w:rsidP="007A6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A1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A6E3B" w:rsidRPr="001F1A13" w:rsidRDefault="007A6E3B" w:rsidP="007A6E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1A13">
        <w:rPr>
          <w:rFonts w:ascii="Times New Roman" w:hAnsi="Times New Roman" w:cs="Times New Roman"/>
          <w:sz w:val="28"/>
          <w:szCs w:val="28"/>
        </w:rPr>
        <w:t xml:space="preserve">(приложение к основной общеобразовательной </w:t>
      </w:r>
      <w:proofErr w:type="gramEnd"/>
    </w:p>
    <w:p w:rsidR="007A6E3B" w:rsidRPr="001F1A13" w:rsidRDefault="007A6E3B" w:rsidP="007A6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1A13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1F1A13">
        <w:rPr>
          <w:rFonts w:ascii="Times New Roman" w:hAnsi="Times New Roman" w:cs="Times New Roman"/>
          <w:sz w:val="28"/>
          <w:szCs w:val="28"/>
        </w:rPr>
        <w:t>, реализуемой в МБДОУ)</w:t>
      </w:r>
    </w:p>
    <w:p w:rsidR="007A6E3B" w:rsidRPr="001F1A13" w:rsidRDefault="007A6E3B" w:rsidP="007A6E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1A13">
        <w:rPr>
          <w:rFonts w:ascii="Times New Roman" w:hAnsi="Times New Roman" w:cs="Times New Roman"/>
          <w:b/>
          <w:sz w:val="28"/>
          <w:szCs w:val="28"/>
        </w:rPr>
        <w:t xml:space="preserve">образовательной области «Здоровье» </w:t>
      </w:r>
      <w:r w:rsidRPr="001F1A13">
        <w:rPr>
          <w:rFonts w:ascii="Times New Roman" w:hAnsi="Times New Roman" w:cs="Times New Roman"/>
          <w:sz w:val="28"/>
          <w:szCs w:val="28"/>
        </w:rPr>
        <w:t>(сохранение и укрепление физического и  психического здоровья детей; воспитание культурно-гигиенических навыков; формирование начальных представлений о здоровом образе жизни).</w:t>
      </w:r>
    </w:p>
    <w:p w:rsidR="007A6E3B" w:rsidRPr="001F1A13" w:rsidRDefault="007A6E3B" w:rsidP="007A6E3B">
      <w:pPr>
        <w:rPr>
          <w:rFonts w:ascii="Times New Roman" w:hAnsi="Times New Roman" w:cs="Times New Roman"/>
          <w:sz w:val="28"/>
          <w:szCs w:val="28"/>
        </w:rPr>
      </w:pPr>
    </w:p>
    <w:p w:rsidR="007A6E3B" w:rsidRPr="001F1A13" w:rsidRDefault="007A6E3B" w:rsidP="007A6E3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1A13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="0092416B">
        <w:rPr>
          <w:rFonts w:ascii="Times New Roman" w:hAnsi="Times New Roman" w:cs="Times New Roman"/>
          <w:sz w:val="28"/>
          <w:szCs w:val="28"/>
          <w:u w:val="single"/>
        </w:rPr>
        <w:t xml:space="preserve"> раннего возраста от</w:t>
      </w:r>
      <w:r w:rsidR="008320A9">
        <w:rPr>
          <w:rFonts w:ascii="Times New Roman" w:hAnsi="Times New Roman" w:cs="Times New Roman"/>
          <w:sz w:val="28"/>
          <w:szCs w:val="28"/>
          <w:u w:val="single"/>
        </w:rPr>
        <w:t xml:space="preserve"> 2 до 3 л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Лисята» </w:t>
      </w:r>
    </w:p>
    <w:p w:rsidR="007A6E3B" w:rsidRPr="001F1A13" w:rsidRDefault="007A6E3B" w:rsidP="007A6E3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педагог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Т; Буракова Е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A6E3B" w:rsidRPr="001F1A13" w:rsidRDefault="007A6E3B" w:rsidP="007A6E3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1A1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1F1A1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</w:p>
    <w:p w:rsidR="007A6E3B" w:rsidRPr="001F1A13" w:rsidRDefault="007A6E3B" w:rsidP="007A6E3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1A13">
        <w:rPr>
          <w:rFonts w:ascii="Times New Roman" w:hAnsi="Times New Roman" w:cs="Times New Roman"/>
          <w:sz w:val="28"/>
          <w:szCs w:val="28"/>
        </w:rPr>
        <w:t xml:space="preserve">Учебный год: </w:t>
      </w:r>
      <w:r w:rsidR="00294EB2">
        <w:rPr>
          <w:rFonts w:ascii="Times New Roman" w:hAnsi="Times New Roman" w:cs="Times New Roman"/>
          <w:sz w:val="28"/>
          <w:szCs w:val="28"/>
          <w:u w:val="single"/>
        </w:rPr>
        <w:t>2013 – 2014</w:t>
      </w:r>
    </w:p>
    <w:p w:rsidR="007A6E3B" w:rsidRPr="001F1A13" w:rsidRDefault="007A6E3B" w:rsidP="007A6E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F1A13">
        <w:rPr>
          <w:rFonts w:ascii="Times New Roman" w:hAnsi="Times New Roman" w:cs="Times New Roman"/>
        </w:rPr>
        <w:t xml:space="preserve">Рассмотрено </w:t>
      </w:r>
    </w:p>
    <w:p w:rsidR="007A6E3B" w:rsidRPr="001F1A13" w:rsidRDefault="007A6E3B" w:rsidP="007A6E3B">
      <w:pPr>
        <w:spacing w:line="360" w:lineRule="auto"/>
        <w:ind w:left="7080"/>
        <w:rPr>
          <w:rFonts w:ascii="Times New Roman" w:hAnsi="Times New Roman" w:cs="Times New Roman"/>
        </w:rPr>
      </w:pPr>
      <w:r w:rsidRPr="001F1A13">
        <w:rPr>
          <w:rFonts w:ascii="Times New Roman" w:hAnsi="Times New Roman" w:cs="Times New Roman"/>
        </w:rPr>
        <w:t>На заседании МО</w:t>
      </w:r>
    </w:p>
    <w:p w:rsidR="007A6E3B" w:rsidRPr="001F1A13" w:rsidRDefault="004F3D3F" w:rsidP="007A6E3B">
      <w:pPr>
        <w:spacing w:line="36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2013</w:t>
      </w:r>
      <w:r w:rsidR="007A6E3B" w:rsidRPr="001F1A13">
        <w:rPr>
          <w:rFonts w:ascii="Times New Roman" w:hAnsi="Times New Roman" w:cs="Times New Roman"/>
        </w:rPr>
        <w:t xml:space="preserve"> г.</w:t>
      </w:r>
    </w:p>
    <w:p w:rsidR="007A6E3B" w:rsidRPr="001F1A13" w:rsidRDefault="007A6E3B" w:rsidP="007A6E3B">
      <w:pPr>
        <w:spacing w:line="360" w:lineRule="auto"/>
        <w:ind w:left="7080"/>
        <w:rPr>
          <w:rFonts w:ascii="Times New Roman" w:hAnsi="Times New Roman" w:cs="Times New Roman"/>
        </w:rPr>
      </w:pPr>
      <w:r w:rsidRPr="001F1A13">
        <w:rPr>
          <w:rFonts w:ascii="Times New Roman" w:hAnsi="Times New Roman" w:cs="Times New Roman"/>
        </w:rPr>
        <w:t>Протокол № _______</w:t>
      </w:r>
    </w:p>
    <w:p w:rsidR="007A6E3B" w:rsidRPr="001F1A13" w:rsidRDefault="007A6E3B" w:rsidP="007A6E3B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:rsidR="007A6E3B" w:rsidRDefault="007A6E3B" w:rsidP="007A6E3B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:rsidR="00294EB2" w:rsidRDefault="00294EB2" w:rsidP="007A6E3B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:rsidR="00294EB2" w:rsidRDefault="00294EB2" w:rsidP="007A6E3B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:rsidR="00294EB2" w:rsidRDefault="00294EB2" w:rsidP="007A6E3B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:rsidR="007A6E3B" w:rsidRPr="001F1A13" w:rsidRDefault="007A6E3B" w:rsidP="007A6E3B">
      <w:pPr>
        <w:spacing w:line="360" w:lineRule="auto"/>
        <w:ind w:left="4248"/>
        <w:jc w:val="both"/>
        <w:rPr>
          <w:rFonts w:ascii="Times New Roman" w:hAnsi="Times New Roman" w:cs="Times New Roman"/>
        </w:rPr>
      </w:pPr>
      <w:r w:rsidRPr="001F1A13">
        <w:rPr>
          <w:rFonts w:ascii="Times New Roman" w:hAnsi="Times New Roman" w:cs="Times New Roman"/>
        </w:rPr>
        <w:t xml:space="preserve">г. Сургут </w:t>
      </w:r>
    </w:p>
    <w:p w:rsidR="00E14FD1" w:rsidRPr="00E14FD1" w:rsidRDefault="00E14FD1" w:rsidP="00E14FD1">
      <w:pPr>
        <w:tabs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4FD1">
        <w:rPr>
          <w:rFonts w:ascii="Times New Roman" w:hAnsi="Times New Roman" w:cs="Times New Roman"/>
          <w:sz w:val="24"/>
          <w:szCs w:val="24"/>
        </w:rPr>
        <w:t>2013 – 2014 учебный год</w:t>
      </w:r>
    </w:p>
    <w:p w:rsidR="007A6E3B" w:rsidRPr="00AF0F6E" w:rsidRDefault="008320A9" w:rsidP="008320A9">
      <w:pPr>
        <w:pStyle w:val="a5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1. </w:t>
      </w:r>
      <w:r w:rsidR="007A6E3B" w:rsidRPr="00AF0F6E">
        <w:rPr>
          <w:rFonts w:ascii="Times New Roman" w:hAnsi="Times New Roman" w:cs="Times New Roman"/>
          <w:b/>
          <w:sz w:val="28"/>
          <w:szCs w:val="28"/>
        </w:rPr>
        <w:t>Пояснительная записка к рабочей программе по образовательной области: «Здоровье»</w:t>
      </w:r>
    </w:p>
    <w:p w:rsidR="007A6E3B" w:rsidRPr="00D96753" w:rsidRDefault="00AF0F6E" w:rsidP="00832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6E3B" w:rsidRPr="00D96753">
        <w:rPr>
          <w:rFonts w:ascii="Times New Roman" w:hAnsi="Times New Roman" w:cs="Times New Roman"/>
          <w:sz w:val="28"/>
          <w:szCs w:val="28"/>
        </w:rPr>
        <w:t xml:space="preserve">Актуальность ознакомления детей со здоровым образом жизн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6E3B" w:rsidRPr="00D96753">
        <w:rPr>
          <w:rFonts w:ascii="Times New Roman" w:hAnsi="Times New Roman" w:cs="Times New Roman"/>
          <w:sz w:val="28"/>
          <w:szCs w:val="28"/>
        </w:rPr>
        <w:t>обусловлено ее влиянием на развитие интелл</w:t>
      </w:r>
      <w:r w:rsidR="007A6E3B">
        <w:rPr>
          <w:rFonts w:ascii="Times New Roman" w:hAnsi="Times New Roman" w:cs="Times New Roman"/>
          <w:sz w:val="28"/>
          <w:szCs w:val="28"/>
        </w:rPr>
        <w:t>екта</w:t>
      </w:r>
      <w:r w:rsidR="007A6E3B" w:rsidRPr="00D96753">
        <w:rPr>
          <w:rFonts w:ascii="Times New Roman" w:hAnsi="Times New Roman" w:cs="Times New Roman"/>
          <w:sz w:val="28"/>
          <w:szCs w:val="28"/>
        </w:rPr>
        <w:t>,</w:t>
      </w:r>
      <w:r w:rsidR="007A6E3B">
        <w:rPr>
          <w:rFonts w:ascii="Times New Roman" w:hAnsi="Times New Roman" w:cs="Times New Roman"/>
          <w:sz w:val="28"/>
          <w:szCs w:val="28"/>
        </w:rPr>
        <w:t xml:space="preserve"> речи</w:t>
      </w:r>
      <w:r w:rsidR="007A6E3B" w:rsidRPr="00D96753">
        <w:rPr>
          <w:rFonts w:ascii="Times New Roman" w:hAnsi="Times New Roman" w:cs="Times New Roman"/>
          <w:sz w:val="28"/>
          <w:szCs w:val="28"/>
        </w:rPr>
        <w:t>, на эмоциональное благополучие</w:t>
      </w:r>
      <w:proofErr w:type="gramStart"/>
      <w:r w:rsidR="007A6E3B" w:rsidRPr="00D967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6E3B" w:rsidRPr="00D96753">
        <w:rPr>
          <w:rFonts w:ascii="Times New Roman" w:hAnsi="Times New Roman" w:cs="Times New Roman"/>
          <w:sz w:val="28"/>
          <w:szCs w:val="28"/>
        </w:rPr>
        <w:t xml:space="preserve"> позитивному отношению к миру.</w:t>
      </w:r>
    </w:p>
    <w:p w:rsidR="007A6E3B" w:rsidRPr="00D96753" w:rsidRDefault="00AF0F6E" w:rsidP="008320A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E3B" w:rsidRPr="00D96753">
        <w:rPr>
          <w:rFonts w:ascii="Times New Roman" w:hAnsi="Times New Roman" w:cs="Times New Roman"/>
          <w:sz w:val="28"/>
          <w:szCs w:val="28"/>
        </w:rPr>
        <w:t>Данная рабочая программа составлена на основании основной общеобразовательной п</w:t>
      </w:r>
      <w:r w:rsidR="007A6E3B">
        <w:rPr>
          <w:rFonts w:ascii="Times New Roman" w:hAnsi="Times New Roman" w:cs="Times New Roman"/>
          <w:sz w:val="28"/>
          <w:szCs w:val="28"/>
        </w:rPr>
        <w:t>рограммы дошкольного воспитания</w:t>
      </w:r>
      <w:r w:rsidR="007A6E3B" w:rsidRPr="00D96753">
        <w:rPr>
          <w:rFonts w:ascii="Times New Roman" w:hAnsi="Times New Roman" w:cs="Times New Roman"/>
          <w:sz w:val="28"/>
          <w:szCs w:val="28"/>
        </w:rPr>
        <w:t>, утвержденной на заседа</w:t>
      </w:r>
      <w:r w:rsidR="007A6E3B">
        <w:rPr>
          <w:rFonts w:ascii="Times New Roman" w:hAnsi="Times New Roman" w:cs="Times New Roman"/>
          <w:sz w:val="28"/>
          <w:szCs w:val="28"/>
        </w:rPr>
        <w:t>нии Совета педагогов МБДОУ №74 «Филиппок»</w:t>
      </w:r>
      <w:r w:rsidR="007A6E3B" w:rsidRPr="00D96753">
        <w:rPr>
          <w:rFonts w:ascii="Times New Roman" w:hAnsi="Times New Roman" w:cs="Times New Roman"/>
          <w:sz w:val="28"/>
          <w:szCs w:val="28"/>
        </w:rPr>
        <w:t>.</w:t>
      </w:r>
    </w:p>
    <w:p w:rsidR="007A6E3B" w:rsidRPr="00D96753" w:rsidRDefault="007A6E3B" w:rsidP="008320A9">
      <w:pPr>
        <w:spacing w:after="0" w:line="24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>Содержан</w:t>
      </w:r>
      <w:r>
        <w:rPr>
          <w:rFonts w:ascii="Times New Roman" w:hAnsi="Times New Roman" w:cs="Times New Roman"/>
          <w:sz w:val="28"/>
          <w:szCs w:val="28"/>
        </w:rPr>
        <w:t xml:space="preserve">ие образовательной области  «Здоровье» </w:t>
      </w:r>
      <w:r w:rsidRPr="00D96753">
        <w:rPr>
          <w:rFonts w:ascii="Times New Roman" w:hAnsi="Times New Roman" w:cs="Times New Roman"/>
          <w:sz w:val="28"/>
          <w:szCs w:val="28"/>
        </w:rPr>
        <w:t xml:space="preserve"> направлено на достижение целей охраны здоровья детей и формирования основы культуры здоровь</w:t>
      </w:r>
      <w:r>
        <w:rPr>
          <w:rFonts w:ascii="Times New Roman" w:hAnsi="Times New Roman" w:cs="Times New Roman"/>
          <w:sz w:val="28"/>
          <w:szCs w:val="28"/>
        </w:rPr>
        <w:t>я через решение следующих задач</w:t>
      </w:r>
      <w:r w:rsidRPr="00D96753">
        <w:rPr>
          <w:rFonts w:ascii="Times New Roman" w:hAnsi="Times New Roman" w:cs="Times New Roman"/>
          <w:sz w:val="28"/>
          <w:szCs w:val="28"/>
        </w:rPr>
        <w:t>:</w:t>
      </w:r>
    </w:p>
    <w:p w:rsidR="007A6E3B" w:rsidRDefault="007A6E3B" w:rsidP="008320A9">
      <w:pPr>
        <w:pStyle w:val="a3"/>
        <w:numPr>
          <w:ilvl w:val="0"/>
          <w:numId w:val="1"/>
        </w:numPr>
        <w:spacing w:after="0" w:line="240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AF0F6E" w:rsidRDefault="007A6E3B" w:rsidP="008320A9">
      <w:pPr>
        <w:pStyle w:val="a3"/>
        <w:numPr>
          <w:ilvl w:val="0"/>
          <w:numId w:val="1"/>
        </w:num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AF0F6E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7A6E3B" w:rsidRPr="00AF0F6E" w:rsidRDefault="007A6E3B" w:rsidP="008320A9">
      <w:pPr>
        <w:pStyle w:val="a3"/>
        <w:numPr>
          <w:ilvl w:val="0"/>
          <w:numId w:val="1"/>
        </w:numPr>
        <w:spacing w:after="0" w:line="240" w:lineRule="auto"/>
        <w:ind w:left="-426" w:firstLine="852"/>
        <w:rPr>
          <w:rFonts w:ascii="Times New Roman" w:hAnsi="Times New Roman" w:cs="Times New Roman"/>
          <w:sz w:val="28"/>
          <w:szCs w:val="28"/>
        </w:rPr>
      </w:pPr>
      <w:r w:rsidRPr="00AF0F6E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7A6E3B" w:rsidRPr="00275316" w:rsidRDefault="007A6E3B" w:rsidP="008320A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b/>
          <w:sz w:val="28"/>
          <w:szCs w:val="28"/>
        </w:rPr>
        <w:t xml:space="preserve">Задачи психолого-педагогической работы </w:t>
      </w:r>
      <w:r w:rsidRPr="00275316">
        <w:rPr>
          <w:rFonts w:ascii="Times New Roman" w:hAnsi="Times New Roman" w:cs="Times New Roman"/>
          <w:sz w:val="28"/>
          <w:szCs w:val="28"/>
        </w:rPr>
        <w:t>по данной образовательной</w:t>
      </w:r>
      <w:r w:rsidRPr="002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316">
        <w:rPr>
          <w:rFonts w:ascii="Times New Roman" w:hAnsi="Times New Roman" w:cs="Times New Roman"/>
          <w:sz w:val="28"/>
          <w:szCs w:val="28"/>
        </w:rPr>
        <w:t xml:space="preserve">области в </w:t>
      </w:r>
      <w:r>
        <w:rPr>
          <w:rFonts w:ascii="Times New Roman" w:hAnsi="Times New Roman" w:cs="Times New Roman"/>
          <w:sz w:val="28"/>
          <w:szCs w:val="28"/>
        </w:rPr>
        <w:t>1 младшей</w:t>
      </w:r>
      <w:r w:rsidRPr="00275316">
        <w:rPr>
          <w:rFonts w:ascii="Times New Roman" w:hAnsi="Times New Roman" w:cs="Times New Roman"/>
          <w:sz w:val="28"/>
          <w:szCs w:val="28"/>
        </w:rPr>
        <w:t xml:space="preserve"> группе:</w:t>
      </w:r>
    </w:p>
    <w:p w:rsidR="007A6E3B" w:rsidRPr="00886C7C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C7C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7A6E3B" w:rsidRPr="00275316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7A6E3B" w:rsidRPr="00275316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>Систематически проводить под руководством медицинских работников различные виды закаливающих процедур с учётом индивидуальных особенностей детей.</w:t>
      </w:r>
    </w:p>
    <w:p w:rsidR="007A6E3B" w:rsidRPr="00275316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7-8 минут.</w:t>
      </w:r>
    </w:p>
    <w:p w:rsidR="007A6E3B" w:rsidRPr="00275316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>Во время занятий, требующих большой умственной нагрузки, и в промежутках между ними проводить физкультминутки продолжительностью 1-2 минуты.</w:t>
      </w:r>
    </w:p>
    <w:p w:rsidR="007A6E3B" w:rsidRPr="00275316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7A6E3B" w:rsidRPr="00275316" w:rsidRDefault="007A6E3B" w:rsidP="008320A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316">
        <w:rPr>
          <w:rFonts w:ascii="Times New Roman" w:hAnsi="Times New Roman" w:cs="Times New Roman"/>
          <w:b/>
          <w:sz w:val="28"/>
          <w:szCs w:val="28"/>
        </w:rPr>
        <w:t>Воспитание культурно-гигиенических навыков</w:t>
      </w:r>
      <w:proofErr w:type="gramStart"/>
      <w:r w:rsidR="00886C7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54301" w:rsidRPr="00AF0F6E" w:rsidRDefault="005A5602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602">
        <w:rPr>
          <w:rFonts w:ascii="Times New Roman" w:hAnsi="Times New Roman" w:cs="Times New Roman"/>
          <w:sz w:val="28"/>
          <w:szCs w:val="28"/>
        </w:rPr>
        <w:t>Продолжать учить детей под контролем взрослого</w:t>
      </w:r>
      <w:proofErr w:type="gramStart"/>
      <w:r w:rsidRPr="005A56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602">
        <w:rPr>
          <w:rFonts w:ascii="Times New Roman" w:hAnsi="Times New Roman" w:cs="Times New Roman"/>
          <w:sz w:val="28"/>
          <w:szCs w:val="28"/>
        </w:rPr>
        <w:t>а затем самостоятельно мыть руки по мере загрязнения и перед едой ,насухо вытирать лицо и руки личным полотенцем. Формировать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4301">
        <w:rPr>
          <w:rFonts w:ascii="Times New Roman" w:hAnsi="Times New Roman" w:cs="Times New Roman"/>
          <w:sz w:val="28"/>
          <w:szCs w:val="28"/>
        </w:rPr>
        <w:t xml:space="preserve"> с помощью взрослого приводить себя в порядок. Формировать навык пользования индивидуаль</w:t>
      </w:r>
      <w:r w:rsidR="00886C7C">
        <w:rPr>
          <w:rFonts w:ascii="Times New Roman" w:hAnsi="Times New Roman" w:cs="Times New Roman"/>
          <w:sz w:val="28"/>
          <w:szCs w:val="28"/>
        </w:rPr>
        <w:t>ными предметам</w:t>
      </w:r>
      <w:proofErr w:type="gramStart"/>
      <w:r w:rsidR="00886C7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86C7C">
        <w:rPr>
          <w:rFonts w:ascii="Times New Roman" w:hAnsi="Times New Roman" w:cs="Times New Roman"/>
          <w:sz w:val="28"/>
          <w:szCs w:val="28"/>
        </w:rPr>
        <w:t xml:space="preserve">носовым платком </w:t>
      </w:r>
      <w:r w:rsidR="00654301">
        <w:rPr>
          <w:rFonts w:ascii="Times New Roman" w:hAnsi="Times New Roman" w:cs="Times New Roman"/>
          <w:sz w:val="28"/>
          <w:szCs w:val="28"/>
        </w:rPr>
        <w:t>,салфеткой,</w:t>
      </w:r>
      <w:r w:rsidR="00E6464E">
        <w:rPr>
          <w:rFonts w:ascii="Times New Roman" w:hAnsi="Times New Roman" w:cs="Times New Roman"/>
          <w:sz w:val="28"/>
          <w:szCs w:val="28"/>
        </w:rPr>
        <w:t xml:space="preserve"> </w:t>
      </w:r>
      <w:r w:rsidR="00654301">
        <w:rPr>
          <w:rFonts w:ascii="Times New Roman" w:hAnsi="Times New Roman" w:cs="Times New Roman"/>
          <w:sz w:val="28"/>
          <w:szCs w:val="28"/>
        </w:rPr>
        <w:t>полотенцем,</w:t>
      </w:r>
      <w:r w:rsidR="00E6464E">
        <w:rPr>
          <w:rFonts w:ascii="Times New Roman" w:hAnsi="Times New Roman" w:cs="Times New Roman"/>
          <w:sz w:val="28"/>
          <w:szCs w:val="28"/>
        </w:rPr>
        <w:t xml:space="preserve"> </w:t>
      </w:r>
      <w:r w:rsidR="00654301">
        <w:rPr>
          <w:rFonts w:ascii="Times New Roman" w:hAnsi="Times New Roman" w:cs="Times New Roman"/>
          <w:sz w:val="28"/>
          <w:szCs w:val="28"/>
        </w:rPr>
        <w:t>расчёской,</w:t>
      </w:r>
      <w:r w:rsidR="00E6464E">
        <w:rPr>
          <w:rFonts w:ascii="Times New Roman" w:hAnsi="Times New Roman" w:cs="Times New Roman"/>
          <w:sz w:val="28"/>
          <w:szCs w:val="28"/>
        </w:rPr>
        <w:t xml:space="preserve"> </w:t>
      </w:r>
      <w:r w:rsidR="00654301">
        <w:rPr>
          <w:rFonts w:ascii="Times New Roman" w:hAnsi="Times New Roman" w:cs="Times New Roman"/>
          <w:sz w:val="28"/>
          <w:szCs w:val="28"/>
        </w:rPr>
        <w:t>горшком). Во время еды учить детей правильно держать ложку</w:t>
      </w:r>
      <w:proofErr w:type="gramStart"/>
      <w:r w:rsidR="006543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54301">
        <w:rPr>
          <w:rFonts w:ascii="Times New Roman" w:hAnsi="Times New Roman" w:cs="Times New Roman"/>
          <w:sz w:val="28"/>
          <w:szCs w:val="28"/>
        </w:rPr>
        <w:t>Обучать детей порядку одевания и раздевания.</w:t>
      </w:r>
      <w:r w:rsidR="00E6464E">
        <w:rPr>
          <w:rFonts w:ascii="Times New Roman" w:hAnsi="Times New Roman" w:cs="Times New Roman"/>
          <w:sz w:val="28"/>
          <w:szCs w:val="28"/>
        </w:rPr>
        <w:t xml:space="preserve"> </w:t>
      </w:r>
      <w:r w:rsidR="00654301">
        <w:rPr>
          <w:rFonts w:ascii="Times New Roman" w:hAnsi="Times New Roman" w:cs="Times New Roman"/>
          <w:sz w:val="28"/>
          <w:szCs w:val="28"/>
        </w:rPr>
        <w:t xml:space="preserve">При небольшой помощи  взрослого  учить </w:t>
      </w:r>
      <w:r w:rsidR="00572365">
        <w:rPr>
          <w:rFonts w:ascii="Times New Roman" w:hAnsi="Times New Roman" w:cs="Times New Roman"/>
          <w:sz w:val="28"/>
          <w:szCs w:val="28"/>
        </w:rPr>
        <w:t>снимать одежду</w:t>
      </w:r>
      <w:r w:rsidR="00886C7C">
        <w:rPr>
          <w:rFonts w:ascii="Times New Roman" w:hAnsi="Times New Roman" w:cs="Times New Roman"/>
          <w:sz w:val="28"/>
          <w:szCs w:val="28"/>
        </w:rPr>
        <w:t xml:space="preserve">, </w:t>
      </w:r>
      <w:r w:rsidR="008A608D">
        <w:rPr>
          <w:rFonts w:ascii="Times New Roman" w:hAnsi="Times New Roman" w:cs="Times New Roman"/>
          <w:sz w:val="28"/>
          <w:szCs w:val="28"/>
        </w:rPr>
        <w:t>обувь</w:t>
      </w:r>
      <w:r w:rsidR="00572365">
        <w:rPr>
          <w:rFonts w:ascii="Times New Roman" w:hAnsi="Times New Roman" w:cs="Times New Roman"/>
          <w:sz w:val="28"/>
          <w:szCs w:val="28"/>
        </w:rPr>
        <w:t xml:space="preserve"> </w:t>
      </w:r>
      <w:r w:rsidR="008A608D">
        <w:rPr>
          <w:rFonts w:ascii="Times New Roman" w:hAnsi="Times New Roman" w:cs="Times New Roman"/>
          <w:sz w:val="28"/>
          <w:szCs w:val="28"/>
        </w:rPr>
        <w:t>(</w:t>
      </w:r>
      <w:r w:rsidR="00572365">
        <w:rPr>
          <w:rFonts w:ascii="Times New Roman" w:hAnsi="Times New Roman" w:cs="Times New Roman"/>
          <w:sz w:val="28"/>
          <w:szCs w:val="28"/>
        </w:rPr>
        <w:t>расстегивать пуговицы спереди, застёжки на липучках); в определённом порядке аккуратно складывать снятую одежду и обувь.</w:t>
      </w:r>
    </w:p>
    <w:p w:rsidR="007A6E3B" w:rsidRPr="005A5602" w:rsidRDefault="007A6E3B" w:rsidP="008320A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602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начальных представлений о здоровом образе жизни</w:t>
      </w:r>
      <w:r w:rsidR="00886C7C">
        <w:rPr>
          <w:rFonts w:ascii="Times New Roman" w:hAnsi="Times New Roman" w:cs="Times New Roman"/>
          <w:b/>
          <w:sz w:val="28"/>
          <w:szCs w:val="28"/>
        </w:rPr>
        <w:t>:</w:t>
      </w:r>
    </w:p>
    <w:p w:rsidR="00572365" w:rsidRDefault="00572365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–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ть,</w:t>
      </w:r>
      <w:r w:rsidR="0069413C">
        <w:rPr>
          <w:rFonts w:ascii="Times New Roman" w:hAnsi="Times New Roman" w:cs="Times New Roman"/>
          <w:sz w:val="28"/>
          <w:szCs w:val="28"/>
        </w:rPr>
        <w:t xml:space="preserve"> ушки </w:t>
      </w:r>
      <w:proofErr w:type="gramStart"/>
      <w:r w:rsidR="0069413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69413C">
        <w:rPr>
          <w:rFonts w:ascii="Times New Roman" w:hAnsi="Times New Roman" w:cs="Times New Roman"/>
          <w:sz w:val="28"/>
          <w:szCs w:val="28"/>
        </w:rPr>
        <w:t>лышать, носик –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 w:rsidR="0069413C">
        <w:rPr>
          <w:rFonts w:ascii="Times New Roman" w:hAnsi="Times New Roman" w:cs="Times New Roman"/>
          <w:sz w:val="28"/>
          <w:szCs w:val="28"/>
        </w:rPr>
        <w:t>нюхать, язычок –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 w:rsidR="0069413C">
        <w:rPr>
          <w:rFonts w:ascii="Times New Roman" w:hAnsi="Times New Roman" w:cs="Times New Roman"/>
          <w:sz w:val="28"/>
          <w:szCs w:val="28"/>
        </w:rPr>
        <w:t>пробовать( определять) на вкус,</w:t>
      </w:r>
      <w:r w:rsidR="003332C6">
        <w:rPr>
          <w:rFonts w:ascii="Times New Roman" w:hAnsi="Times New Roman" w:cs="Times New Roman"/>
          <w:sz w:val="28"/>
          <w:szCs w:val="28"/>
        </w:rPr>
        <w:t xml:space="preserve"> </w:t>
      </w:r>
      <w:r w:rsidR="0069413C">
        <w:rPr>
          <w:rFonts w:ascii="Times New Roman" w:hAnsi="Times New Roman" w:cs="Times New Roman"/>
          <w:sz w:val="28"/>
          <w:szCs w:val="28"/>
        </w:rPr>
        <w:t>ручки –хватать, держать,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 w:rsidR="0069413C">
        <w:rPr>
          <w:rFonts w:ascii="Times New Roman" w:hAnsi="Times New Roman" w:cs="Times New Roman"/>
          <w:sz w:val="28"/>
          <w:szCs w:val="28"/>
        </w:rPr>
        <w:t>трогать; ножки -стоять,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 w:rsidR="0069413C">
        <w:rPr>
          <w:rFonts w:ascii="Times New Roman" w:hAnsi="Times New Roman" w:cs="Times New Roman"/>
          <w:sz w:val="28"/>
          <w:szCs w:val="28"/>
        </w:rPr>
        <w:t>прыгать, бегать, ходить; голова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 w:rsidR="0069413C">
        <w:rPr>
          <w:rFonts w:ascii="Times New Roman" w:hAnsi="Times New Roman" w:cs="Times New Roman"/>
          <w:sz w:val="28"/>
          <w:szCs w:val="28"/>
        </w:rPr>
        <w:t>- думать, запоминать; туловище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 w:rsidR="0069413C">
        <w:rPr>
          <w:rFonts w:ascii="Times New Roman" w:hAnsi="Times New Roman" w:cs="Times New Roman"/>
          <w:sz w:val="28"/>
          <w:szCs w:val="28"/>
        </w:rPr>
        <w:t>- наклоняться и поворачиваться в разные стороны.</w:t>
      </w:r>
    </w:p>
    <w:p w:rsidR="005F31ED" w:rsidRPr="005F31ED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b/>
          <w:sz w:val="28"/>
          <w:szCs w:val="28"/>
        </w:rPr>
        <w:t xml:space="preserve">Национально-региональный компонент </w:t>
      </w:r>
      <w:r w:rsidRPr="00275316">
        <w:rPr>
          <w:rFonts w:ascii="Times New Roman" w:hAnsi="Times New Roman" w:cs="Times New Roman"/>
          <w:sz w:val="28"/>
          <w:szCs w:val="28"/>
        </w:rPr>
        <w:t>образовательной области направ</w:t>
      </w:r>
      <w:r w:rsidR="005F31ED">
        <w:rPr>
          <w:rFonts w:ascii="Times New Roman" w:hAnsi="Times New Roman" w:cs="Times New Roman"/>
          <w:sz w:val="28"/>
          <w:szCs w:val="28"/>
        </w:rPr>
        <w:t xml:space="preserve">лен на ознакомление малышей с погодными  условиями нашего </w:t>
      </w:r>
      <w:r w:rsidR="005F31ED" w:rsidRPr="005F31ED">
        <w:rPr>
          <w:rFonts w:ascii="Times New Roman" w:hAnsi="Times New Roman" w:cs="Times New Roman"/>
          <w:sz w:val="28"/>
          <w:szCs w:val="28"/>
        </w:rPr>
        <w:t>края, научить</w:t>
      </w:r>
      <w:r w:rsidR="00AF0F6E">
        <w:rPr>
          <w:rFonts w:ascii="Times New Roman" w:hAnsi="Times New Roman" w:cs="Times New Roman"/>
          <w:sz w:val="28"/>
          <w:szCs w:val="28"/>
        </w:rPr>
        <w:t>ся</w:t>
      </w:r>
      <w:r w:rsidR="005F31ED" w:rsidRPr="005F31ED">
        <w:rPr>
          <w:rFonts w:ascii="Times New Roman" w:hAnsi="Times New Roman" w:cs="Times New Roman"/>
          <w:sz w:val="28"/>
          <w:szCs w:val="28"/>
        </w:rPr>
        <w:t xml:space="preserve"> радоваться любому природному явлению, заниматься закаливающими процедурами с использованием природных факторов: воздуха,</w:t>
      </w:r>
      <w:r w:rsidR="00886C7C">
        <w:rPr>
          <w:rFonts w:ascii="Times New Roman" w:hAnsi="Times New Roman" w:cs="Times New Roman"/>
          <w:sz w:val="28"/>
          <w:szCs w:val="28"/>
        </w:rPr>
        <w:t xml:space="preserve"> </w:t>
      </w:r>
      <w:r w:rsidR="005F31ED" w:rsidRPr="005F31ED">
        <w:rPr>
          <w:rFonts w:ascii="Times New Roman" w:hAnsi="Times New Roman" w:cs="Times New Roman"/>
          <w:sz w:val="28"/>
          <w:szCs w:val="28"/>
        </w:rPr>
        <w:t>солнца,</w:t>
      </w:r>
      <w:r w:rsidR="00AF0F6E">
        <w:rPr>
          <w:rFonts w:ascii="Times New Roman" w:hAnsi="Times New Roman" w:cs="Times New Roman"/>
          <w:sz w:val="28"/>
          <w:szCs w:val="28"/>
        </w:rPr>
        <w:t xml:space="preserve"> </w:t>
      </w:r>
      <w:r w:rsidR="005F31ED" w:rsidRPr="005F31ED">
        <w:rPr>
          <w:rFonts w:ascii="Times New Roman" w:hAnsi="Times New Roman" w:cs="Times New Roman"/>
          <w:sz w:val="28"/>
          <w:szCs w:val="28"/>
        </w:rPr>
        <w:t>воды.</w:t>
      </w:r>
    </w:p>
    <w:p w:rsidR="007A6E3B" w:rsidRPr="00275316" w:rsidRDefault="007A6E3B" w:rsidP="008320A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b/>
          <w:sz w:val="28"/>
          <w:szCs w:val="28"/>
        </w:rPr>
        <w:t>Локальный компонент ДОУ</w:t>
      </w:r>
      <w:r w:rsidR="00886C7C">
        <w:rPr>
          <w:rFonts w:ascii="Times New Roman" w:hAnsi="Times New Roman" w:cs="Times New Roman"/>
          <w:b/>
          <w:sz w:val="28"/>
          <w:szCs w:val="28"/>
        </w:rPr>
        <w:t>:</w:t>
      </w:r>
    </w:p>
    <w:p w:rsidR="007A6E3B" w:rsidRPr="00275316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 xml:space="preserve">Развивать двигательную активность детей через </w:t>
      </w:r>
      <w:proofErr w:type="gramStart"/>
      <w:r w:rsidRPr="002753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5316">
        <w:rPr>
          <w:rFonts w:ascii="Times New Roman" w:hAnsi="Times New Roman" w:cs="Times New Roman"/>
          <w:sz w:val="28"/>
          <w:szCs w:val="28"/>
        </w:rPr>
        <w:t>/игры, упражнения.</w:t>
      </w:r>
    </w:p>
    <w:p w:rsidR="00886C7C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>Приобщать детей к элементарным общепринятым нормам и правилам взаимоотношения со сверстниками и взрослыми (в том числе моральными).</w:t>
      </w:r>
    </w:p>
    <w:p w:rsidR="007A6E3B" w:rsidRPr="00886C7C" w:rsidRDefault="007A6E3B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C7C">
        <w:rPr>
          <w:rFonts w:ascii="Times New Roman" w:hAnsi="Times New Roman" w:cs="Times New Roman"/>
          <w:sz w:val="28"/>
          <w:szCs w:val="28"/>
        </w:rPr>
        <w:t xml:space="preserve">Воспитывать скромность, отзывчивость, желание быть справедливым, </w:t>
      </w:r>
    </w:p>
    <w:p w:rsidR="009F647A" w:rsidRPr="00886C7C" w:rsidRDefault="009F647A" w:rsidP="008320A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86C7C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886C7C">
        <w:rPr>
          <w:rFonts w:ascii="Times New Roman" w:hAnsi="Times New Roman" w:cs="Times New Roman"/>
          <w:b/>
          <w:sz w:val="28"/>
          <w:szCs w:val="28"/>
        </w:rPr>
        <w:t>:</w:t>
      </w:r>
      <w:r w:rsidR="00AF0F6E" w:rsidRPr="00886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F6E" w:rsidRPr="00275316" w:rsidRDefault="00AF0F6E" w:rsidP="008320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316">
        <w:rPr>
          <w:rFonts w:ascii="Times New Roman" w:hAnsi="Times New Roman" w:cs="Times New Roman"/>
          <w:sz w:val="28"/>
          <w:szCs w:val="28"/>
        </w:rPr>
        <w:t>Процесс укрепления здоровья строится с учётом принципа интеграции образовательных областей в соответствии с возрастны</w:t>
      </w:r>
      <w:r w:rsidR="00886C7C">
        <w:rPr>
          <w:rFonts w:ascii="Times New Roman" w:hAnsi="Times New Roman" w:cs="Times New Roman"/>
          <w:sz w:val="28"/>
          <w:szCs w:val="28"/>
        </w:rPr>
        <w:t>ми особенностями</w:t>
      </w:r>
      <w:r w:rsidRPr="00275316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AF0F6E" w:rsidRDefault="00AF0F6E" w:rsidP="008320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601" w:type="dxa"/>
        <w:tblLook w:val="04A0"/>
      </w:tblPr>
      <w:tblGrid>
        <w:gridCol w:w="5104"/>
        <w:gridCol w:w="5103"/>
      </w:tblGrid>
      <w:tr w:rsidR="007A6E3B" w:rsidRPr="00E66394" w:rsidTr="003B6E8A">
        <w:trPr>
          <w:trHeight w:val="469"/>
        </w:trPr>
        <w:tc>
          <w:tcPr>
            <w:tcW w:w="5104" w:type="dxa"/>
          </w:tcPr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 xml:space="preserve">По задачам и содержанию психолого </w:t>
            </w:r>
            <w:proofErr w:type="gramStart"/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едагогической</w:t>
            </w:r>
          </w:p>
        </w:tc>
        <w:tc>
          <w:tcPr>
            <w:tcW w:w="5103" w:type="dxa"/>
          </w:tcPr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 xml:space="preserve">По средствам организации и оптимизации образовательного процесса </w:t>
            </w:r>
          </w:p>
        </w:tc>
      </w:tr>
      <w:tr w:rsidR="007A6E3B" w:rsidRPr="00E66394" w:rsidTr="00880BE2">
        <w:trPr>
          <w:trHeight w:val="699"/>
        </w:trPr>
        <w:tc>
          <w:tcPr>
            <w:tcW w:w="5104" w:type="dxa"/>
          </w:tcPr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знание» 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,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круго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едставлений о здоровье и ЗОЖ человека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E3B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6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изация» 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, соблюдений элементарных общепринятых норм и правил поведения.</w:t>
            </w:r>
            <w:proofErr w:type="gramEnd"/>
          </w:p>
          <w:p w:rsidR="007A6E3B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3B" w:rsidRPr="0044134D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34D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здоровья и ЗОЖ человека)</w:t>
            </w:r>
          </w:p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зопасность»  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 xml:space="preserve">(формирование основ 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собственной жизнедеятельности)</w:t>
            </w:r>
          </w:p>
        </w:tc>
        <w:tc>
          <w:tcPr>
            <w:tcW w:w="5103" w:type="dxa"/>
          </w:tcPr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Художественное творчество» 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вающая среда для обогащения и закрепления содержания области «здоровья»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6E3B" w:rsidRPr="00E66394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3B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ение художественной литературы» 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, в том числе первичных ценностных представлений, для обогащения и закрепления содержания области «здоровья»</w:t>
            </w:r>
            <w:r w:rsidRPr="00E6639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A6E3B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E3B" w:rsidRPr="0053411F" w:rsidRDefault="007A6E3B" w:rsidP="008320A9">
            <w:pPr>
              <w:pStyle w:val="a3"/>
              <w:spacing w:line="21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1F">
              <w:rPr>
                <w:rFonts w:ascii="Times New Roman" w:hAnsi="Times New Roman" w:cs="Times New Roman"/>
                <w:b/>
                <w:sz w:val="28"/>
                <w:szCs w:val="28"/>
              </w:rPr>
              <w:t>«Тру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витие трудовой деятельности, освоение культуры здорового труда)</w:t>
            </w:r>
          </w:p>
        </w:tc>
      </w:tr>
    </w:tbl>
    <w:p w:rsidR="007A6E3B" w:rsidRDefault="007A6E3B" w:rsidP="008320A9"/>
    <w:p w:rsidR="007A6E3B" w:rsidRPr="00D96753" w:rsidRDefault="007A6E3B" w:rsidP="008320A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 xml:space="preserve">В непосредственно образовательную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753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753">
        <w:rPr>
          <w:rFonts w:ascii="Times New Roman" w:hAnsi="Times New Roman" w:cs="Times New Roman"/>
          <w:sz w:val="28"/>
          <w:szCs w:val="28"/>
        </w:rPr>
        <w:t xml:space="preserve"> включаются: специальные закаливающие процедуры</w:t>
      </w:r>
      <w:r w:rsidR="00353FAC">
        <w:rPr>
          <w:rFonts w:ascii="Times New Roman" w:hAnsi="Times New Roman" w:cs="Times New Roman"/>
          <w:sz w:val="28"/>
          <w:szCs w:val="28"/>
        </w:rPr>
        <w:t>,</w:t>
      </w:r>
      <w:r w:rsidRPr="00D96753">
        <w:rPr>
          <w:rFonts w:ascii="Times New Roman" w:hAnsi="Times New Roman" w:cs="Times New Roman"/>
          <w:sz w:val="28"/>
          <w:szCs w:val="28"/>
        </w:rPr>
        <w:t xml:space="preserve"> которые проводятся по решению администрации и медицинского персонала дошкольного учреждения, принимая во внимание пожелания родителей.</w:t>
      </w:r>
    </w:p>
    <w:p w:rsidR="007A6E3B" w:rsidRPr="00D96753" w:rsidRDefault="007A6E3B" w:rsidP="008320A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 w:rsidRPr="00D96753">
        <w:rPr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воспитанников.</w:t>
      </w:r>
    </w:p>
    <w:p w:rsidR="00A359EB" w:rsidRPr="00AF0F6E" w:rsidRDefault="00A359EB" w:rsidP="008320A9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AF0F6E">
        <w:rPr>
          <w:rFonts w:ascii="Times New Roman" w:hAnsi="Times New Roman" w:cs="Times New Roman"/>
          <w:b/>
          <w:sz w:val="28"/>
          <w:szCs w:val="28"/>
        </w:rPr>
        <w:t>Федеральный компонент.</w:t>
      </w:r>
    </w:p>
    <w:p w:rsidR="007A6E3B" w:rsidRPr="00D96753" w:rsidRDefault="00A359EB" w:rsidP="008320A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A6E3B" w:rsidRPr="00D96753">
        <w:rPr>
          <w:rFonts w:ascii="Times New Roman" w:hAnsi="Times New Roman" w:cs="Times New Roman"/>
          <w:sz w:val="28"/>
          <w:szCs w:val="28"/>
        </w:rPr>
        <w:t xml:space="preserve">трех летнему возрасту при успешном освоении программы достигается следующий уровень развития </w:t>
      </w:r>
      <w:r w:rsidR="008A608D">
        <w:rPr>
          <w:rFonts w:ascii="Times New Roman" w:hAnsi="Times New Roman" w:cs="Times New Roman"/>
          <w:sz w:val="28"/>
          <w:szCs w:val="28"/>
        </w:rPr>
        <w:t>интегрированных качеств ребенка:</w:t>
      </w:r>
      <w:r w:rsidR="007A6E3B">
        <w:rPr>
          <w:rFonts w:ascii="Times New Roman" w:hAnsi="Times New Roman" w:cs="Times New Roman"/>
          <w:sz w:val="28"/>
          <w:szCs w:val="28"/>
        </w:rPr>
        <w:t xml:space="preserve"> </w:t>
      </w:r>
      <w:r w:rsidR="008A608D">
        <w:rPr>
          <w:rFonts w:ascii="Times New Roman" w:hAnsi="Times New Roman" w:cs="Times New Roman"/>
          <w:sz w:val="28"/>
          <w:szCs w:val="28"/>
        </w:rPr>
        <w:t>ф</w:t>
      </w:r>
      <w:r w:rsidR="007A6E3B">
        <w:rPr>
          <w:rFonts w:ascii="Times New Roman" w:hAnsi="Times New Roman" w:cs="Times New Roman"/>
          <w:sz w:val="28"/>
          <w:szCs w:val="28"/>
        </w:rPr>
        <w:t>изически развитый</w:t>
      </w:r>
      <w:r w:rsidR="007A6E3B" w:rsidRPr="00D96753">
        <w:rPr>
          <w:rFonts w:ascii="Times New Roman" w:hAnsi="Times New Roman" w:cs="Times New Roman"/>
          <w:sz w:val="28"/>
          <w:szCs w:val="28"/>
        </w:rPr>
        <w:t>, овладевший основными культурно-гигиениче</w:t>
      </w:r>
      <w:r w:rsidR="007A6E3B">
        <w:rPr>
          <w:rFonts w:ascii="Times New Roman" w:hAnsi="Times New Roman" w:cs="Times New Roman"/>
          <w:sz w:val="28"/>
          <w:szCs w:val="28"/>
        </w:rPr>
        <w:t>скими навыками</w:t>
      </w:r>
      <w:proofErr w:type="gramStart"/>
      <w:r w:rsidR="007A6E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6E3B">
        <w:rPr>
          <w:rFonts w:ascii="Times New Roman" w:hAnsi="Times New Roman" w:cs="Times New Roman"/>
          <w:sz w:val="28"/>
          <w:szCs w:val="28"/>
        </w:rPr>
        <w:t xml:space="preserve"> любознательный</w:t>
      </w:r>
      <w:r w:rsidR="007A6E3B" w:rsidRPr="00D96753">
        <w:rPr>
          <w:rFonts w:ascii="Times New Roman" w:hAnsi="Times New Roman" w:cs="Times New Roman"/>
          <w:sz w:val="28"/>
          <w:szCs w:val="28"/>
        </w:rPr>
        <w:t>, а</w:t>
      </w:r>
      <w:r w:rsidR="007A6E3B">
        <w:rPr>
          <w:rFonts w:ascii="Times New Roman" w:hAnsi="Times New Roman" w:cs="Times New Roman"/>
          <w:sz w:val="28"/>
          <w:szCs w:val="28"/>
        </w:rPr>
        <w:t>ктивный эмоционально отзывчивый</w:t>
      </w:r>
      <w:r w:rsidR="007A6E3B" w:rsidRPr="00D96753">
        <w:rPr>
          <w:rFonts w:ascii="Times New Roman" w:hAnsi="Times New Roman" w:cs="Times New Roman"/>
          <w:sz w:val="28"/>
          <w:szCs w:val="28"/>
        </w:rPr>
        <w:t>, способный решать интеллектуальные и личностные задачи (</w:t>
      </w:r>
      <w:r w:rsidR="007A6E3B">
        <w:rPr>
          <w:rFonts w:ascii="Times New Roman" w:hAnsi="Times New Roman" w:cs="Times New Roman"/>
          <w:sz w:val="28"/>
          <w:szCs w:val="28"/>
        </w:rPr>
        <w:t>проблемы), адекватные возрасту</w:t>
      </w:r>
      <w:r w:rsidR="007A6E3B" w:rsidRPr="00D96753">
        <w:rPr>
          <w:rFonts w:ascii="Times New Roman" w:hAnsi="Times New Roman" w:cs="Times New Roman"/>
          <w:sz w:val="28"/>
          <w:szCs w:val="28"/>
        </w:rPr>
        <w:t>, овладевшими необходимыми умениями и навыками.</w:t>
      </w:r>
    </w:p>
    <w:p w:rsidR="007A6E3B" w:rsidRPr="00D96753" w:rsidRDefault="007A6E3B" w:rsidP="008320A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>Планирование основывается на к</w:t>
      </w:r>
      <w:r>
        <w:rPr>
          <w:rFonts w:ascii="Times New Roman" w:hAnsi="Times New Roman" w:cs="Times New Roman"/>
          <w:sz w:val="28"/>
          <w:szCs w:val="28"/>
        </w:rPr>
        <w:t>омплексно-тематическом принципе</w:t>
      </w:r>
      <w:r w:rsidRPr="00D96753">
        <w:rPr>
          <w:rFonts w:ascii="Times New Roman" w:hAnsi="Times New Roman" w:cs="Times New Roman"/>
          <w:sz w:val="28"/>
          <w:szCs w:val="28"/>
        </w:rPr>
        <w:t>, в соответствии с которым реализация содержания образовательной области осуществляется в соответствии с определенной темой.</w:t>
      </w:r>
    </w:p>
    <w:p w:rsidR="007A6E3B" w:rsidRPr="00D96753" w:rsidRDefault="007A6E3B" w:rsidP="008320A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</w:t>
      </w:r>
      <w:r w:rsidRPr="00D96753">
        <w:rPr>
          <w:rFonts w:ascii="Times New Roman" w:hAnsi="Times New Roman" w:cs="Times New Roman"/>
          <w:sz w:val="28"/>
          <w:szCs w:val="28"/>
        </w:rPr>
        <w:t xml:space="preserve">, освоивший образовательную обла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647A">
        <w:rPr>
          <w:rFonts w:ascii="Times New Roman" w:hAnsi="Times New Roman" w:cs="Times New Roman"/>
          <w:sz w:val="28"/>
          <w:szCs w:val="28"/>
        </w:rPr>
        <w:t>Здоровь</w:t>
      </w:r>
      <w:r w:rsidR="008A608D">
        <w:rPr>
          <w:rFonts w:ascii="Times New Roman" w:hAnsi="Times New Roman" w:cs="Times New Roman"/>
          <w:sz w:val="28"/>
          <w:szCs w:val="28"/>
        </w:rPr>
        <w:t>е</w:t>
      </w:r>
      <w:r w:rsidR="009F647A">
        <w:rPr>
          <w:rFonts w:ascii="Times New Roman" w:hAnsi="Times New Roman" w:cs="Times New Roman"/>
          <w:sz w:val="28"/>
          <w:szCs w:val="28"/>
        </w:rPr>
        <w:t>»</w:t>
      </w:r>
      <w:r w:rsidR="00886C7C">
        <w:rPr>
          <w:rFonts w:ascii="Times New Roman" w:hAnsi="Times New Roman" w:cs="Times New Roman"/>
          <w:sz w:val="28"/>
          <w:szCs w:val="28"/>
        </w:rPr>
        <w:t xml:space="preserve"> </w:t>
      </w:r>
      <w:r w:rsidR="009F647A">
        <w:rPr>
          <w:rFonts w:ascii="Times New Roman" w:hAnsi="Times New Roman" w:cs="Times New Roman"/>
          <w:sz w:val="28"/>
          <w:szCs w:val="28"/>
        </w:rPr>
        <w:t>может</w:t>
      </w:r>
      <w:r w:rsidRPr="00D96753">
        <w:rPr>
          <w:rFonts w:ascii="Times New Roman" w:hAnsi="Times New Roman" w:cs="Times New Roman"/>
          <w:sz w:val="28"/>
          <w:szCs w:val="28"/>
        </w:rPr>
        <w:t>:</w:t>
      </w:r>
    </w:p>
    <w:p w:rsidR="007A6E3B" w:rsidRPr="00D96753" w:rsidRDefault="007A6E3B" w:rsidP="008320A9">
      <w:pPr>
        <w:pStyle w:val="a3"/>
        <w:numPr>
          <w:ilvl w:val="0"/>
          <w:numId w:val="1"/>
        </w:num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>Самостоятельно одеваться и раздеваться в определенной последовательности.</w:t>
      </w:r>
    </w:p>
    <w:p w:rsidR="007A6E3B" w:rsidRPr="00D96753" w:rsidRDefault="007A6E3B" w:rsidP="008320A9">
      <w:pPr>
        <w:pStyle w:val="a3"/>
        <w:numPr>
          <w:ilvl w:val="0"/>
          <w:numId w:val="1"/>
        </w:num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навыки опрятности (</w:t>
      </w:r>
      <w:r w:rsidRPr="00D96753">
        <w:rPr>
          <w:rFonts w:ascii="Times New Roman" w:hAnsi="Times New Roman" w:cs="Times New Roman"/>
          <w:sz w:val="28"/>
          <w:szCs w:val="28"/>
        </w:rPr>
        <w:t>замечать непорядок в одежде и устранять его при небольшой помощи взрослых).</w:t>
      </w:r>
    </w:p>
    <w:p w:rsidR="007A6E3B" w:rsidRPr="00D96753" w:rsidRDefault="007A6E3B" w:rsidP="008320A9">
      <w:pPr>
        <w:pStyle w:val="a3"/>
        <w:numPr>
          <w:ilvl w:val="0"/>
          <w:numId w:val="1"/>
        </w:num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>При небольшой помощи взрослого пользоваться индивидуальными пред</w:t>
      </w:r>
      <w:r>
        <w:rPr>
          <w:rFonts w:ascii="Times New Roman" w:hAnsi="Times New Roman" w:cs="Times New Roman"/>
          <w:sz w:val="28"/>
          <w:szCs w:val="28"/>
        </w:rPr>
        <w:t>метами гигиены (носовым платком, салфеткой, полотенцем, расческой, горшком</w:t>
      </w:r>
      <w:r w:rsidRPr="00D96753">
        <w:rPr>
          <w:rFonts w:ascii="Times New Roman" w:hAnsi="Times New Roman" w:cs="Times New Roman"/>
          <w:sz w:val="28"/>
          <w:szCs w:val="28"/>
        </w:rPr>
        <w:t>).</w:t>
      </w:r>
    </w:p>
    <w:p w:rsidR="007A6E3B" w:rsidRPr="00D96753" w:rsidRDefault="007A6E3B" w:rsidP="008320A9">
      <w:pPr>
        <w:pStyle w:val="a3"/>
        <w:numPr>
          <w:ilvl w:val="0"/>
          <w:numId w:val="1"/>
        </w:num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96753">
        <w:rPr>
          <w:rFonts w:ascii="Times New Roman" w:hAnsi="Times New Roman" w:cs="Times New Roman"/>
          <w:sz w:val="28"/>
          <w:szCs w:val="28"/>
        </w:rPr>
        <w:t>Уметь самостоятельно есть.</w:t>
      </w:r>
    </w:p>
    <w:p w:rsidR="007A6E3B" w:rsidRPr="00886C7C" w:rsidRDefault="007A6E3B" w:rsidP="008320A9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886C7C">
        <w:rPr>
          <w:rFonts w:ascii="Times New Roman" w:hAnsi="Times New Roman" w:cs="Times New Roman"/>
          <w:b/>
          <w:sz w:val="28"/>
          <w:szCs w:val="28"/>
        </w:rPr>
        <w:t>Национально-региональный компонент:</w:t>
      </w:r>
    </w:p>
    <w:p w:rsidR="007A6E3B" w:rsidRPr="00D96753" w:rsidRDefault="00C10AF2" w:rsidP="008320A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умеет определять природные явления нашего края</w:t>
      </w:r>
      <w:r w:rsidR="008320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8A608D">
        <w:rPr>
          <w:rFonts w:ascii="Times New Roman" w:hAnsi="Times New Roman" w:cs="Times New Roman"/>
          <w:sz w:val="28"/>
          <w:szCs w:val="28"/>
        </w:rPr>
        <w:t>погодные</w:t>
      </w:r>
      <w:r>
        <w:rPr>
          <w:rFonts w:ascii="Times New Roman" w:hAnsi="Times New Roman" w:cs="Times New Roman"/>
          <w:sz w:val="28"/>
          <w:szCs w:val="28"/>
        </w:rPr>
        <w:t xml:space="preserve"> условия при выходе на прогулку</w:t>
      </w:r>
      <w:r w:rsidR="008A608D">
        <w:rPr>
          <w:rFonts w:ascii="Times New Roman" w:hAnsi="Times New Roman" w:cs="Times New Roman"/>
          <w:sz w:val="28"/>
          <w:szCs w:val="28"/>
        </w:rPr>
        <w:t>,</w:t>
      </w:r>
      <w:r w:rsidR="0083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физических упражнений и игр на улице.</w:t>
      </w:r>
    </w:p>
    <w:p w:rsidR="006B6C57" w:rsidRPr="008E0CDF" w:rsidRDefault="006B6C57" w:rsidP="00832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CDF">
        <w:rPr>
          <w:rFonts w:ascii="Times New Roman" w:hAnsi="Times New Roman" w:cs="Times New Roman"/>
          <w:sz w:val="28"/>
          <w:szCs w:val="28"/>
        </w:rPr>
        <w:t xml:space="preserve">Комплексная оценка </w:t>
      </w:r>
      <w:r>
        <w:rPr>
          <w:rFonts w:ascii="Times New Roman" w:hAnsi="Times New Roman" w:cs="Times New Roman"/>
          <w:sz w:val="28"/>
          <w:szCs w:val="28"/>
        </w:rPr>
        <w:t>результатов освоения основной общеобразовательной программы дошкольного образования  проводится два раза в год:</w:t>
      </w:r>
      <w:r w:rsidR="0033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,</w:t>
      </w:r>
      <w:r w:rsidR="008A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 месяц.</w:t>
      </w:r>
    </w:p>
    <w:p w:rsidR="007A6E3B" w:rsidRDefault="007A6E3B" w:rsidP="008320A9"/>
    <w:p w:rsidR="00880BE2" w:rsidRPr="00907716" w:rsidRDefault="00880BE2" w:rsidP="00880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907716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воспитателя с детьми по образовательной области «Здоровье» 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80BE2" w:rsidRPr="008124DD" w:rsidTr="003B6E8A"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Месяц, тематика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разовательной деятельности</w:t>
            </w: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093F7B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 xml:space="preserve"> с 0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09 по 06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ab/>
              <w:t>Целевая прогулка по территории детского сада «Порадуемся солнышку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Приучение детей к мытью рук после рисования, лепки, перед едой, насухо вытирать лицо и руки личным полотенце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3.Дидактическая игра «Расскажи и покажи»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(воспитатель предлагает детям показать колобку, где у них глазки, ушки, носик, язычок и т. д.)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Игровые ситуации «Оденем куклу на прогулку», «Причешем куклу», «Накормим куклу», «Кукла заболела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Дыхательное упражнение «Часики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6.Гимнастика после сна «</w:t>
            </w:r>
            <w:proofErr w:type="spell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отягушки-потягушеньки</w:t>
            </w:r>
            <w:proofErr w:type="spell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 контролем взрослого насухо вытирать лицо и руки личным полотенце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 умения  пользоваться индивидуальными предметами. Воспитывать культурно-гигиенические навыки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раздеваться и одеваться в определенной последовательности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 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и каждого органа для нормальной жизнедеятельности  человека. Развивать двигательную активность, воспитывать</w:t>
            </w:r>
            <w:r w:rsidR="00596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заниматься физическими упражнениями. Развивать мускулатуру. Воспитывать смелость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 xml:space="preserve"> с 09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 xml:space="preserve">.09. по 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Целевая прогулка по территории детского сада «Деревья - наши друзья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Приучение детей к порядку одевания и раздевания на примере куклы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3.Дидактическая игра «Расскажи и покажи» (воспитатель предлагает детям показать части тела: живот, руки, ноги, ше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4. Игровые ситуации «Уложим куклу спать», «Кукла танцует»,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кормим куклу», «Кукла собирается в гости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 Игра на прогулке «Вертушки» (детям предлагается подуть на вертушки или подставить их ветру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6.Самомассаж (детям предлагается погладить свои ладошки, локотки, плечи, коленки, живот).</w:t>
            </w: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раздеваться и одеваться в определенной последовательности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ложку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енсорное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 Развивать тактильные ощущения. Воспитывать аккуратность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с 1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 xml:space="preserve">9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3B6E8A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Игровые ситуации «Оденем куклу на прогулку», «Причешем куклу», «Накормим куклу», «Кукла заболела».</w:t>
            </w:r>
          </w:p>
          <w:p w:rsidR="003B6E8A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ое упражнение «Пчелка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</w:t>
            </w:r>
            <w:r w:rsidR="00F41625">
              <w:rPr>
                <w:rFonts w:ascii="Times New Roman" w:hAnsi="Times New Roman" w:cs="Times New Roman"/>
                <w:sz w:val="28"/>
                <w:szCs w:val="28"/>
              </w:rPr>
              <w:t>стартовые условия (исходный уровень развития воспитанников) освоения основной общеобразовательной программы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 </w:t>
            </w:r>
          </w:p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представления о здоровом образе жизни (глаза видят, руки тянутся).</w:t>
            </w:r>
          </w:p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FC" w:rsidRPr="008124DD" w:rsidTr="003B6E8A">
        <w:tc>
          <w:tcPr>
            <w:tcW w:w="3190" w:type="dxa"/>
          </w:tcPr>
          <w:p w:rsidR="005966FC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6FC">
              <w:rPr>
                <w:rFonts w:ascii="Times New Roman" w:hAnsi="Times New Roman" w:cs="Times New Roman"/>
                <w:sz w:val="28"/>
                <w:szCs w:val="28"/>
              </w:rPr>
              <w:t>Любим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30.09 -11. 10</w:t>
            </w:r>
          </w:p>
        </w:tc>
        <w:tc>
          <w:tcPr>
            <w:tcW w:w="3190" w:type="dxa"/>
          </w:tcPr>
          <w:p w:rsidR="005966FC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в А. Барто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Как беречь наши руки?».</w:t>
            </w: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Pr="008124DD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Приучение детей к </w:t>
            </w:r>
            <w:proofErr w:type="spell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м</w:t>
            </w:r>
            <w:proofErr w:type="spell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м (умываться, мыть руки, одеваться по погоде, аккуратность)</w:t>
            </w:r>
          </w:p>
          <w:p w:rsidR="00093F7B" w:rsidRPr="008124DD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Pr="008124DD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Pr="008124DD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93F7B" w:rsidRPr="008124DD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согласовывать движения с текстом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</w:p>
          <w:p w:rsidR="00093F7B" w:rsidRPr="008124DD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чальные представления о здоровом образе жизни (глаза видят, руки тянутся)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оспитывать усидчивость.</w:t>
            </w:r>
          </w:p>
          <w:p w:rsidR="005966FC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льзоваться индивидуальными предметами. Развивать начальные представления о здоровом образе жизни. Воспитывать КГН.</w:t>
            </w:r>
          </w:p>
          <w:p w:rsidR="00093F7B" w:rsidRPr="008124DD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 контролем взрослого насухо вытирать лицо и руки личным полотенцем.</w:t>
            </w:r>
          </w:p>
          <w:p w:rsidR="00093F7B" w:rsidRDefault="00093F7B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 умения  пользоваться индивидуальными предметами. Воспитывать культурно-гигиенические навыки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в мире человек» 14.10 по 31.10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ab/>
              <w:t>Целевая прогулка по территории детского сада «Наблюдение за птицами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Приучение детей к мытью рук после рисования, лепки, перед едой, насухо вытирать лицо и руки личным полотенце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Отгадывание</w:t>
            </w:r>
            <w:r w:rsidR="00353FAC">
              <w:rPr>
                <w:rFonts w:ascii="Times New Roman" w:hAnsi="Times New Roman" w:cs="Times New Roman"/>
                <w:sz w:val="28"/>
                <w:szCs w:val="28"/>
              </w:rPr>
              <w:t xml:space="preserve"> загадки: </w:t>
            </w:r>
            <w:proofErr w:type="spellStart"/>
            <w:r w:rsidR="00353FAC">
              <w:rPr>
                <w:rFonts w:ascii="Times New Roman" w:hAnsi="Times New Roman" w:cs="Times New Roman"/>
                <w:sz w:val="28"/>
                <w:szCs w:val="28"/>
              </w:rPr>
              <w:t>Нескучаюшки-подружки</w:t>
            </w:r>
            <w:proofErr w:type="spellEnd"/>
            <w:r w:rsidR="00353FA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нем и ночью </w:t>
            </w:r>
            <w:r w:rsidR="00353FAC">
              <w:rPr>
                <w:rFonts w:ascii="Times New Roman" w:hAnsi="Times New Roman" w:cs="Times New Roman"/>
                <w:sz w:val="28"/>
                <w:szCs w:val="28"/>
              </w:rPr>
              <w:t>вместе. Если делают ватрушки - о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бе будут в тесте!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(Руки.)</w:t>
            </w:r>
          </w:p>
          <w:p w:rsidR="00880BE2" w:rsidRP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Игра малой подвижности «Вот помощники мои, их как хочешь</w:t>
            </w:r>
            <w:r w:rsidR="00353F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поверни...»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 контролем взрослого насухо вытирать лицо и руки личным полотенце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умения  пользоваться индивидуальными предметами.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культурно-гигиенические навыки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отвечать на вопросы по теме «Здоровье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речь. Воспитывать интерес к загадкам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</w:t>
            </w:r>
            <w:r w:rsidR="00093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1.11 по 15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 Целевая прогулка по территории детского сада «Что изменилось на улице?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 Дидактическая игра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«Оденем куклу на прогулку» (ознакомление</w:t>
            </w:r>
            <w:proofErr w:type="gramEnd"/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с сезонной (зимней) одеждой на примере куклы)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3. Сюжетная игра «Покатаем куклу на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ах» (объяснить правила безопасности при катании на санках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 Инсценировка русской народной потешки «Идет коза рогатая...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 Ритмическая гимнастика под музыкальную композицию «Бубен», рус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ар. мелодия, сл. Е. </w:t>
            </w:r>
            <w:proofErr w:type="spell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раздеваться и одеваться в определенной последовательности.</w:t>
            </w:r>
          </w:p>
          <w:p w:rsidR="00880BE2" w:rsidRPr="005C4395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9D5149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9D5149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1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чить детей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 правилам катания на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ах. Развивать наблюдательность. Воспитывать осторожность и смел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согласовывать движения с текстом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представления о здоровом образе жизни (глаза видят, руки тянутся)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оспитывать усидчив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начинать движения с началом музыки и заканчивать с ее окончанием. Развивать эмоциональность. Воспитывать любовь к музыкальным произведениям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ий праздник» с 18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31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1. Целевая прогулка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территории детского сада</w:t>
            </w:r>
          </w:p>
          <w:p w:rsidR="00880BE2" w:rsidRPr="008124DD" w:rsidRDefault="004910E5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 на улице?»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ab/>
              <w:t>Дидактическая игра «Оденем куклу на прогулку» (ознакомление с сезонной (зимней) одеждой на примере куклы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3.Дыхательные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«Надуем шарик», «Сдуем снежинки с ладошки»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 Игра на прогулке с природным материалом (шишками, желудями, крупными семенами растений и т. д.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 Самомассаж (детям предлагается погладить свои ладошки, локотки, плечи, коленки, живот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раздеваться и одеваться в определенной последовательности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активно двигаться на свежем воздух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зрительное восприятие 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играм с природным материало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09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 Развивать тактильные ощущения. Воспитывать аккуратность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093F7B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53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01. по 31.01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 Приучение к мытью рук и умыванию с одновременным прослушиванием русской народной песенки «Водичка, водичка...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Дыхательное упражнение «Согреем ладошки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3.Гимнастика для глаз (дети следят глазами за предметом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Ходьба босиком по ребристым дорожка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Ритмическая гимнастика под музыкальную композицию «Упражнения со снежками» (муз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 Развивать тактильные ощущения. Воспитывать аккурат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значении каждого органа для нормальной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 человека. Развивать зрительное восприятие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ходить по ребристой доске. Развивать двигательную активность. Воспитывать любовь к физическим упражнениям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начинать движения с началом музыки и заканчивать с ее окончанием. Развивать эмоциональность. Воспитывать любовь к музыкальным произведениям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DA3136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93F7B">
              <w:rPr>
                <w:rFonts w:ascii="Times New Roman" w:hAnsi="Times New Roman" w:cs="Times New Roman"/>
                <w:sz w:val="28"/>
                <w:szCs w:val="28"/>
              </w:rPr>
              <w:t>Папин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F7B">
              <w:rPr>
                <w:rFonts w:ascii="Times New Roman" w:hAnsi="Times New Roman" w:cs="Times New Roman"/>
                <w:sz w:val="28"/>
                <w:szCs w:val="28"/>
              </w:rPr>
              <w:t xml:space="preserve"> с 3.02. по 21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1.Целевая прогулка по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погода на улице?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Приучение детей к правильному надеванию одежды и обуви, аккуратному складыванию снятой одежды в определенном порядке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3.Игра средней подвижности «Карусель» (дети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утся за концы лент круглой «карусели», идут по кругу, ускоряя или замедляя темп по сигналу педагога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Дидактическая игра «Как беречь свое здоровье»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оказывает детям иллюстрации с изображением детей, нарушающих правила здоровье сбережения, предлагает детям рассказа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ном, объясняет, что следует делать, чтобы не навредить своему здоровью)</w:t>
            </w:r>
          </w:p>
          <w:p w:rsidR="00353FAC" w:rsidRPr="008124DD" w:rsidRDefault="00353FAC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Учить стихотворение «Как папа...»</w:t>
            </w: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раздеваться и одеваться в определенной последовательности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значении каждого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льзоваться индивидуальными предметами. Развивать начальные представления о здоровом образе жизни. Воспитывать КГН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AC" w:rsidRDefault="00353FAC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воспитателя и проговаривать за ним слова. Развивать речь. Воспитывать любовь к папе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DA3136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93F7B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F7B">
              <w:rPr>
                <w:rFonts w:ascii="Times New Roman" w:hAnsi="Times New Roman" w:cs="Times New Roman"/>
                <w:sz w:val="28"/>
                <w:szCs w:val="28"/>
              </w:rPr>
              <w:t xml:space="preserve"> с 24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.02. по 7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Игра «Сбей пирамиду» (прокатывание мяча в пирамиду из двух кубиков, построенную детьми под руководством педагога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 Ходьба по корригирующим дорожка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3. Дидактическая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«В какие игры играют на улице?» (педагог показывает детям инвентарь для прогулок и предлагает рас¬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сказать, как можно играть с этими предметами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 Подвижные игры «Птички в гнездышках»,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«Мыши и кот», «Трамвай»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 Учить стихотворение «Мама»</w:t>
            </w: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чать детей находиться в помещении в облегченной одежде. Развивать двигательную активность. Воспитывать любовь к спортивным играм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ходить по корригирующей дорожке. Развивать двигательную активность. Воспитывать любовь к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 упражнениям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активно двигаться на свежем воздух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 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одвижным играм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воспитателя и проговаривать за ним слова. Развивать речь. Воспитывать любовь к маме.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DA3136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одная и</w:t>
            </w:r>
            <w:r w:rsidR="00093F7B">
              <w:rPr>
                <w:rFonts w:ascii="Times New Roman" w:hAnsi="Times New Roman" w:cs="Times New Roman"/>
                <w:sz w:val="28"/>
                <w:szCs w:val="28"/>
              </w:rPr>
              <w:t>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F7B">
              <w:rPr>
                <w:rFonts w:ascii="Times New Roman" w:hAnsi="Times New Roman" w:cs="Times New Roman"/>
                <w:sz w:val="28"/>
                <w:szCs w:val="28"/>
              </w:rPr>
              <w:t xml:space="preserve"> с 10.03 по 31.03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 Игра забава с марионетками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2.Выполнение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, соответствующих тексту стихотворения «Мишка косолапый по лесу идет...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3. Дидактическая игра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«Выбери одежду для куклы Андрюши и куклы Катюши» (используются картинки с изображением одежды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 «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 Правильно держать ложку во время еды.</w:t>
            </w: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чинать движения с началом музыки и заканчивать с ее окончанием. Развивать эмоциональность. Воспитывать любовь к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 произведениям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 одевать кукол  в определенной последовательности и подбирать одежду для них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 Развивать тактильные ощущения. Воспитывать аккурат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 мелкую моторику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ложку во время приема пищи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ГН. </w:t>
            </w: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DA3136" w:rsidP="00DA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BE2">
              <w:rPr>
                <w:rFonts w:ascii="Times New Roman" w:hAnsi="Times New Roman" w:cs="Times New Roman"/>
                <w:sz w:val="28"/>
                <w:szCs w:val="28"/>
              </w:rPr>
              <w:t xml:space="preserve"> с 1.04 п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1.Приучение детей к использованию индивидуальных предметов (носовой платок, салфетка, полотенце, расческа, горшок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Дидактическая игра «Как беречь наши ноги и руки?»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3.Гимнастика для глаз (дети следят за предметом, который педагог медленно передвигает в пространстве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Мытье рук и лица прохладной водой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5.Дидактическая игра «Разноцветные флажки» (педагог дает каждому ребенку выбрать и принести флажок определенного цвета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6.Импровизация «Танец с балалайками» (русская народная мелодия «Светит месяц»)</w:t>
            </w:r>
          </w:p>
        </w:tc>
        <w:tc>
          <w:tcPr>
            <w:tcW w:w="3191" w:type="dxa"/>
          </w:tcPr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я пользоваться индивидуальными предметами. Развивать начальные представления о здоровом образе жизни. Воспитывать КГН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зрительное восприятие,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 (глаза видят, руки тянутся)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иучить детей находиться в помещении в облегченной форме. Развивать интерес к дидактическим играм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енсорное восприятие.</w:t>
            </w:r>
          </w:p>
          <w:p w:rsidR="00880BE2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начинать движения с началом музыки и заканчивать с ее окончанием. Развивать эмоциональность. Воспитывать любовь к музыкальным произведениям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DA3136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с 14.04. по 25.04</w:t>
            </w:r>
            <w:r w:rsidR="00880BE2"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880BE2" w:rsidRPr="003B6E8A" w:rsidRDefault="003B6E8A" w:rsidP="0075339C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B6E8A">
              <w:rPr>
                <w:rFonts w:ascii="Times New Roman" w:hAnsi="Times New Roman" w:cs="Times New Roman"/>
                <w:sz w:val="28"/>
                <w:szCs w:val="28"/>
              </w:rPr>
              <w:t xml:space="preserve">Приучение детей к использованию индивидуальных предметов (носовой платок, салфетка, </w:t>
            </w:r>
            <w:r w:rsidRPr="003B6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енце, расческа, горшок).</w:t>
            </w:r>
          </w:p>
          <w:p w:rsidR="003B6E8A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FAC" w:rsidRDefault="00353FAC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«Птички в гнездышках»,</w:t>
            </w:r>
          </w:p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«Мыши и кот», «Трамвай»</w:t>
            </w:r>
          </w:p>
          <w:p w:rsidR="003B6E8A" w:rsidRPr="003B6E8A" w:rsidRDefault="003B6E8A" w:rsidP="003B6E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ить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умения пользоваться индивидуальными предметами. Развивать начальные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здоровом образе жизни. Воспитывать КГН.</w:t>
            </w:r>
          </w:p>
          <w:p w:rsidR="00353FAC" w:rsidRDefault="00353FAC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8A" w:rsidRPr="008124DD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у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етей дви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ую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а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 .</w:t>
            </w:r>
          </w:p>
          <w:p w:rsidR="003B6E8A" w:rsidRDefault="003B6E8A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одвижным и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BE2" w:rsidRPr="008124DD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BE2" w:rsidRPr="008124DD" w:rsidTr="003B6E8A">
        <w:tc>
          <w:tcPr>
            <w:tcW w:w="3190" w:type="dxa"/>
          </w:tcPr>
          <w:p w:rsidR="00880BE2" w:rsidRPr="008124DD" w:rsidRDefault="009A4BB7" w:rsidP="009A4BB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еный огонек» с 8.04-16.05.</w:t>
            </w:r>
          </w:p>
        </w:tc>
        <w:tc>
          <w:tcPr>
            <w:tcW w:w="3190" w:type="dxa"/>
          </w:tcPr>
          <w:p w:rsidR="009A4BB7" w:rsidRPr="00A951BD" w:rsidRDefault="009A4BB7" w:rsidP="009A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Сюжетная игра на макете «Дети переходят улицу».</w:t>
            </w:r>
          </w:p>
          <w:p w:rsidR="00880BE2" w:rsidRDefault="00880BE2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по теме «Дорожное  движение».</w:t>
            </w: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A951BD" w:rsidRDefault="009A4BB7" w:rsidP="009A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Собери светофор» (познакомить с сигналами светофора).</w:t>
            </w:r>
          </w:p>
          <w:p w:rsidR="009A4BB7" w:rsidRPr="008124DD" w:rsidRDefault="009A4BB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4BB7" w:rsidRPr="00A951BD" w:rsidRDefault="009A4BB7" w:rsidP="009A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представления о правилах дорожного движения: автомобили движутся  по дороге</w:t>
            </w:r>
            <w:proofErr w:type="gramStart"/>
            <w:r w:rsidRPr="00A951B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светофор регулирует движение транспорта и пешехода .Развивать двигательную активность. Воспитывать интерес к правилам безопасности дорожного движения.</w:t>
            </w:r>
          </w:p>
          <w:p w:rsidR="009A4BB7" w:rsidRDefault="009A4BB7" w:rsidP="009A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детям элементарные правила поведения в автобусе. Учить составлять рассказ из </w:t>
            </w:r>
            <w:proofErr w:type="gramStart"/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увиденного</w:t>
            </w:r>
            <w:proofErr w:type="gramEnd"/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,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BE2" w:rsidRDefault="009A4BB7" w:rsidP="009A4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равилам дорожного движения.</w:t>
            </w:r>
          </w:p>
          <w:p w:rsidR="009A4BB7" w:rsidRDefault="009A4BB7" w:rsidP="009A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знакомить с сигналами светофора. Развивать сенсорное восприятие, речь  детей. Воспитывать самостоятельность.</w:t>
            </w:r>
          </w:p>
          <w:p w:rsidR="009A4BB7" w:rsidRPr="008124DD" w:rsidRDefault="009A4BB7" w:rsidP="009A4B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B7" w:rsidRPr="008124DD" w:rsidTr="003B6E8A">
        <w:tc>
          <w:tcPr>
            <w:tcW w:w="3190" w:type="dxa"/>
          </w:tcPr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  с 19.05 по 30.05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1.Выполнение игровых действий по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жанию «Где же наши ручки?».</w:t>
            </w: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Дыхательное упражнение «Пчелка».</w:t>
            </w: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3.Гимнастика после сна «</w:t>
            </w:r>
            <w:proofErr w:type="spell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отягушки-потягушеньки</w:t>
            </w:r>
            <w:proofErr w:type="spell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4. Подвижная игра «Лиса и зайцы»</w:t>
            </w: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умения пользоваться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и предметами. Развивать начальные представления о здоровом образе жизни. Воспитывать КГН.</w:t>
            </w: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 Учить детей правильно дышать. Воспитывать интерес к совместным играм.</w:t>
            </w:r>
          </w:p>
          <w:p w:rsidR="009A4BB7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заниматься физ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и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 Развивать тактильные ощущения. Воспитывать аккуратность.</w:t>
            </w: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активно двигаться на свежем воздух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 .</w:t>
            </w:r>
          </w:p>
          <w:p w:rsidR="009A4BB7" w:rsidRPr="008124DD" w:rsidRDefault="009A4BB7" w:rsidP="001B3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подвижным играм.</w:t>
            </w:r>
          </w:p>
        </w:tc>
      </w:tr>
      <w:tr w:rsidR="007204EB" w:rsidTr="007204EB">
        <w:tc>
          <w:tcPr>
            <w:tcW w:w="3190" w:type="dxa"/>
          </w:tcPr>
          <w:p w:rsidR="007204EB" w:rsidRPr="005932B9" w:rsidRDefault="00DA3136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932B9">
              <w:rPr>
                <w:rFonts w:ascii="Times New Roman" w:hAnsi="Times New Roman" w:cs="Times New Roman"/>
                <w:sz w:val="28"/>
                <w:szCs w:val="28"/>
              </w:rPr>
              <w:t>Пускай смеются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32B9">
              <w:rPr>
                <w:rFonts w:ascii="Times New Roman" w:hAnsi="Times New Roman" w:cs="Times New Roman"/>
                <w:sz w:val="28"/>
                <w:szCs w:val="28"/>
              </w:rPr>
              <w:t xml:space="preserve"> с 2.06. 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3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t>6.06.</w:t>
            </w:r>
          </w:p>
        </w:tc>
        <w:tc>
          <w:tcPr>
            <w:tcW w:w="3190" w:type="dxa"/>
          </w:tcPr>
          <w:p w:rsidR="004910E5" w:rsidRDefault="00A24447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0E5"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ситуации «Уложим куклу спать», «Кукла танцует», «Накормим куклу», «Кукла собирается в гости».</w:t>
            </w: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для глаз (дети следят за предметом, который педагог медленно передвигает в пространстве).</w:t>
            </w:r>
          </w:p>
          <w:p w:rsidR="003A76CD" w:rsidRPr="008124DD" w:rsidRDefault="003A76CD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EB" w:rsidRDefault="007204EB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10E5" w:rsidRPr="008124DD" w:rsidRDefault="004910E5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ложку.</w:t>
            </w:r>
          </w:p>
          <w:p w:rsidR="004910E5" w:rsidRPr="008124DD" w:rsidRDefault="004910E5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зрительное восприятие, воспитывать самостоятельность.</w:t>
            </w:r>
          </w:p>
          <w:p w:rsidR="004910E5" w:rsidRDefault="004910E5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0E5" w:rsidTr="007204EB">
        <w:tc>
          <w:tcPr>
            <w:tcW w:w="3190" w:type="dxa"/>
          </w:tcPr>
          <w:p w:rsidR="004910E5" w:rsidRDefault="00DA3136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t>Я люблю сво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6. – 13.06.</w:t>
            </w:r>
          </w:p>
        </w:tc>
        <w:tc>
          <w:tcPr>
            <w:tcW w:w="3190" w:type="dxa"/>
          </w:tcPr>
          <w:p w:rsidR="004910E5" w:rsidRPr="008124DD" w:rsidRDefault="004910E5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Целевая прогулка по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детского сада «Деревья - наши друзья».</w:t>
            </w:r>
          </w:p>
          <w:p w:rsidR="004910E5" w:rsidRPr="008124DD" w:rsidRDefault="004910E5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E5" w:rsidRPr="008124DD" w:rsidRDefault="004910E5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E5" w:rsidRPr="008124DD" w:rsidRDefault="004910E5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E5" w:rsidRPr="008124DD" w:rsidRDefault="004910E5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E5" w:rsidRDefault="004910E5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Мытье рук и лица прохладной водой.</w:t>
            </w: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Pr="008124DD" w:rsidRDefault="0075339C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10E5" w:rsidRPr="008124DD" w:rsidRDefault="004910E5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начальные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здоровом образе жизни (глаза видят, руки тянутся).</w:t>
            </w:r>
          </w:p>
          <w:p w:rsidR="004910E5" w:rsidRDefault="004910E5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 (глаза видят, руки тянутся).</w:t>
            </w: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</w:tc>
      </w:tr>
      <w:tr w:rsidR="007204EB" w:rsidTr="007204EB">
        <w:tc>
          <w:tcPr>
            <w:tcW w:w="3190" w:type="dxa"/>
          </w:tcPr>
          <w:p w:rsidR="007204EB" w:rsidRDefault="00DA3136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t>Мы живем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10E5">
              <w:rPr>
                <w:rFonts w:ascii="Times New Roman" w:hAnsi="Times New Roman" w:cs="Times New Roman"/>
                <w:sz w:val="28"/>
                <w:szCs w:val="28"/>
              </w:rPr>
              <w:t xml:space="preserve"> с 16.06. – 20.06.</w:t>
            </w:r>
          </w:p>
        </w:tc>
        <w:tc>
          <w:tcPr>
            <w:tcW w:w="3190" w:type="dxa"/>
          </w:tcPr>
          <w:p w:rsidR="004910E5" w:rsidRPr="008124DD" w:rsidRDefault="004910E5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Дидактическая игра «Расскажи и покажи» (воспитатель предлагает детям показать части тела: живот, руки, ноги, шея).</w:t>
            </w:r>
          </w:p>
          <w:p w:rsidR="004910E5" w:rsidRPr="008124DD" w:rsidRDefault="004910E5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EB" w:rsidRDefault="007204EB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0E5" w:rsidRDefault="004910E5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 Правильно держать ложку во время еды.</w:t>
            </w:r>
          </w:p>
          <w:p w:rsidR="004910E5" w:rsidRDefault="004910E5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10E5" w:rsidRDefault="004910E5" w:rsidP="0049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 мелкую моторику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ложку во время приема пищи.</w:t>
            </w:r>
          </w:p>
          <w:p w:rsidR="007204EB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оспитывать КГН.</w:t>
            </w:r>
          </w:p>
        </w:tc>
      </w:tr>
      <w:tr w:rsidR="007204EB" w:rsidTr="007204EB">
        <w:tc>
          <w:tcPr>
            <w:tcW w:w="3190" w:type="dxa"/>
          </w:tcPr>
          <w:p w:rsidR="007204EB" w:rsidRDefault="00DA3136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C18">
              <w:rPr>
                <w:rFonts w:ascii="Times New Roman" w:hAnsi="Times New Roman" w:cs="Times New Roman"/>
                <w:sz w:val="28"/>
                <w:szCs w:val="28"/>
              </w:rPr>
              <w:t>Школа дорожных наук с 23.06. - 27.06.</w:t>
            </w:r>
          </w:p>
        </w:tc>
        <w:tc>
          <w:tcPr>
            <w:tcW w:w="3190" w:type="dxa"/>
          </w:tcPr>
          <w:p w:rsidR="00A24447" w:rsidRPr="00A951BD" w:rsidRDefault="00A24447" w:rsidP="00A2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ab/>
              <w:t>Подвижная игра «Воробышки и автомобиль».</w:t>
            </w:r>
          </w:p>
          <w:p w:rsidR="007204EB" w:rsidRDefault="007204EB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Дыхательное упражнение «Пчелка».</w:t>
            </w: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204EB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t>Учить играть, не мешая и не причиняя боль друг другу. Развивать двигательную активность. Воспитывать интерес  к подвижным играм.</w:t>
            </w:r>
          </w:p>
          <w:p w:rsidR="003A76C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представления о здоровом образе жизни. Учить детей правильно дышать. Воспитывать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совместным играм.</w:t>
            </w:r>
          </w:p>
        </w:tc>
      </w:tr>
      <w:tr w:rsidR="007204EB" w:rsidTr="007204EB">
        <w:tc>
          <w:tcPr>
            <w:tcW w:w="3190" w:type="dxa"/>
          </w:tcPr>
          <w:p w:rsidR="007204EB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F5C18">
              <w:rPr>
                <w:rFonts w:ascii="Times New Roman" w:hAnsi="Times New Roman" w:cs="Times New Roman"/>
                <w:sz w:val="28"/>
                <w:szCs w:val="28"/>
              </w:rPr>
              <w:t>Ребенок и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5C18">
              <w:rPr>
                <w:rFonts w:ascii="Times New Roman" w:hAnsi="Times New Roman" w:cs="Times New Roman"/>
                <w:sz w:val="28"/>
                <w:szCs w:val="28"/>
              </w:rPr>
              <w:t xml:space="preserve"> с 30.06. – 4.07.</w:t>
            </w:r>
          </w:p>
        </w:tc>
        <w:tc>
          <w:tcPr>
            <w:tcW w:w="3190" w:type="dxa"/>
          </w:tcPr>
          <w:p w:rsidR="007204EB" w:rsidRDefault="00A24447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здоровье сбережения: нельзя ходить босиком по острым предметам; летом нужно закалять ноги, бегая по песку босиком; каждый день нужно мыть ноги).</w:t>
            </w:r>
            <w:proofErr w:type="gramEnd"/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Мытье рук и лица прохладной водой.</w:t>
            </w: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4447" w:rsidRPr="008124DD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 контролем взрослого закалять ноги.</w:t>
            </w:r>
          </w:p>
          <w:p w:rsidR="007204EB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мелость. Воспитывать интерес к совместным играм и КГН.</w:t>
            </w:r>
          </w:p>
          <w:p w:rsidR="003A76CD" w:rsidRDefault="003A76CD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 (глаза видят, руки тянутся).</w:t>
            </w:r>
          </w:p>
          <w:p w:rsidR="003A76C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</w:tc>
      </w:tr>
      <w:tr w:rsidR="007204EB" w:rsidTr="007204EB">
        <w:tc>
          <w:tcPr>
            <w:tcW w:w="3190" w:type="dxa"/>
          </w:tcPr>
          <w:p w:rsidR="00BF5C18" w:rsidRDefault="00F809B1" w:rsidP="00B2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C18">
              <w:rPr>
                <w:rFonts w:ascii="Times New Roman" w:hAnsi="Times New Roman" w:cs="Times New Roman"/>
                <w:sz w:val="28"/>
                <w:szCs w:val="28"/>
              </w:rPr>
              <w:t>Зеленое платье план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5C1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067B0">
              <w:rPr>
                <w:rFonts w:ascii="Times New Roman" w:hAnsi="Times New Roman" w:cs="Times New Roman"/>
                <w:sz w:val="28"/>
                <w:szCs w:val="28"/>
              </w:rPr>
              <w:t>7.07. – 11.07.</w:t>
            </w:r>
          </w:p>
        </w:tc>
        <w:tc>
          <w:tcPr>
            <w:tcW w:w="3190" w:type="dxa"/>
          </w:tcPr>
          <w:p w:rsidR="007204EB" w:rsidRDefault="00A24447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339C" w:rsidRPr="008124D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беречь наши ноги и руки?».</w:t>
            </w: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2.Дыхательное упражнение «Пчелка».</w:t>
            </w:r>
          </w:p>
          <w:p w:rsidR="003A76CD" w:rsidRDefault="003A76CD" w:rsidP="003A7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204EB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3A76C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 Учить детей правильно дышать. Воспитывать интерес к совместным играм.</w:t>
            </w:r>
          </w:p>
        </w:tc>
      </w:tr>
      <w:tr w:rsidR="00BF5C18" w:rsidTr="00BF5C18">
        <w:tc>
          <w:tcPr>
            <w:tcW w:w="3190" w:type="dxa"/>
          </w:tcPr>
          <w:p w:rsidR="00BF5C18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67B0">
              <w:rPr>
                <w:rFonts w:ascii="Times New Roman" w:hAnsi="Times New Roman" w:cs="Times New Roman"/>
                <w:sz w:val="28"/>
                <w:szCs w:val="28"/>
              </w:rPr>
              <w:t>Мои любимы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67B0">
              <w:rPr>
                <w:rFonts w:ascii="Times New Roman" w:hAnsi="Times New Roman" w:cs="Times New Roman"/>
                <w:sz w:val="28"/>
                <w:szCs w:val="28"/>
              </w:rPr>
              <w:t xml:space="preserve"> с 14.07. – 18.07.</w:t>
            </w:r>
          </w:p>
        </w:tc>
        <w:tc>
          <w:tcPr>
            <w:tcW w:w="3190" w:type="dxa"/>
          </w:tcPr>
          <w:p w:rsidR="00BF5C18" w:rsidRDefault="00A24447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3AAE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ья мама? Чей малыш?»</w:t>
            </w: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гимнастика «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F5C18" w:rsidRDefault="00A24447" w:rsidP="00A2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названия животных и их детенышей, повторить правила поведения с животными. Развивать речь детей. Воспитывать любовь к животному миру.</w:t>
            </w: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начальные представления о здоровом образе жизни. Развивать тактильные ощущения. Воспитывать аккуратность.</w:t>
            </w:r>
          </w:p>
          <w:p w:rsidR="0075339C" w:rsidRDefault="0075339C" w:rsidP="00A24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18" w:rsidTr="00BF5C18">
        <w:tc>
          <w:tcPr>
            <w:tcW w:w="3190" w:type="dxa"/>
          </w:tcPr>
          <w:p w:rsidR="00BF5C18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 xml:space="preserve"> с 21. 07. – 25.07.</w:t>
            </w:r>
          </w:p>
        </w:tc>
        <w:tc>
          <w:tcPr>
            <w:tcW w:w="3190" w:type="dxa"/>
          </w:tcPr>
          <w:p w:rsidR="00A24447" w:rsidRPr="008124DD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 Ходьба босиком по «Тропе здоровья».</w:t>
            </w:r>
          </w:p>
          <w:p w:rsidR="00BF5C18" w:rsidRDefault="00BF5C18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для глаз (дети следят за предметом, который педагог медленно передвигает в пространстве).</w:t>
            </w: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4447" w:rsidRPr="008124DD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ходить по «Тропе здоровья». Развивать двигательную активность. Воспитывать любовь к физическим упражнениям.</w:t>
            </w: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зрительное восприятие, воспитывать самостоятельность.</w:t>
            </w:r>
          </w:p>
          <w:p w:rsidR="00BF5C18" w:rsidRDefault="00BF5C18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18" w:rsidTr="00BF5C18">
        <w:tc>
          <w:tcPr>
            <w:tcW w:w="3190" w:type="dxa"/>
          </w:tcPr>
          <w:p w:rsidR="00BF5C18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>Береги свое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 xml:space="preserve"> с 28.07. – 1.08.</w:t>
            </w:r>
          </w:p>
        </w:tc>
        <w:tc>
          <w:tcPr>
            <w:tcW w:w="3190" w:type="dxa"/>
          </w:tcPr>
          <w:p w:rsidR="00BF5C18" w:rsidRDefault="00A24447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Самомассаж (детям предлагается погладить свои ладошки, локотки, плечи, коленки, живот).</w:t>
            </w: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 Правильно держать ложку во время еды.</w:t>
            </w: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F5C18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начальные представления о здоровом образе жизни. Развивать тактильные ощущения. Воспитывать аккуратность.</w:t>
            </w: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 мелкую моторику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ложку во время приема пищи.</w:t>
            </w:r>
          </w:p>
          <w:p w:rsidR="003A76C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оспитывать КГН.</w:t>
            </w:r>
          </w:p>
        </w:tc>
      </w:tr>
      <w:tr w:rsidR="00BF5C18" w:rsidTr="00BF5C18">
        <w:tc>
          <w:tcPr>
            <w:tcW w:w="3190" w:type="dxa"/>
          </w:tcPr>
          <w:p w:rsidR="00BF5C18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>Что такое хорошо, что такое пл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 xml:space="preserve"> с 4.08 -8.08.</w:t>
            </w:r>
          </w:p>
        </w:tc>
        <w:tc>
          <w:tcPr>
            <w:tcW w:w="3190" w:type="dxa"/>
          </w:tcPr>
          <w:p w:rsidR="00A24447" w:rsidRPr="005C4395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иучение детей к порядку одевания и раздевания на примере куклы.</w:t>
            </w:r>
          </w:p>
          <w:p w:rsidR="00A24447" w:rsidRPr="005C4395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C18" w:rsidRDefault="00BF5C18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Мытье рук и лица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ладной водой.</w:t>
            </w: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24447" w:rsidRPr="008124DD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раздеваться и одеваться в определенной последовательности.</w:t>
            </w:r>
          </w:p>
          <w:p w:rsidR="00BF5C18" w:rsidRDefault="00A24447" w:rsidP="00A24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здоровом образе жизни (глаза видят, руки тянутся).</w:t>
            </w:r>
          </w:p>
          <w:p w:rsidR="003A76C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самостоятельность.</w:t>
            </w:r>
          </w:p>
        </w:tc>
      </w:tr>
      <w:tr w:rsidR="0075339C" w:rsidTr="00BF5C18">
        <w:tc>
          <w:tcPr>
            <w:tcW w:w="3190" w:type="dxa"/>
          </w:tcPr>
          <w:p w:rsidR="0075339C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5339C">
              <w:rPr>
                <w:rFonts w:ascii="Times New Roman" w:hAnsi="Times New Roman" w:cs="Times New Roman"/>
                <w:sz w:val="28"/>
                <w:szCs w:val="28"/>
              </w:rPr>
              <w:t>Расскажи мне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339C">
              <w:rPr>
                <w:rFonts w:ascii="Times New Roman" w:hAnsi="Times New Roman" w:cs="Times New Roman"/>
                <w:sz w:val="28"/>
                <w:szCs w:val="28"/>
              </w:rPr>
              <w:t xml:space="preserve"> с 11.08 – 15.08.</w:t>
            </w:r>
          </w:p>
        </w:tc>
        <w:tc>
          <w:tcPr>
            <w:tcW w:w="3190" w:type="dxa"/>
          </w:tcPr>
          <w:p w:rsidR="0075339C" w:rsidRPr="0075339C" w:rsidRDefault="0075339C" w:rsidP="0075339C">
            <w:pPr>
              <w:pStyle w:val="a3"/>
              <w:numPr>
                <w:ilvl w:val="0"/>
                <w:numId w:val="5"/>
              </w:num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5339C">
              <w:rPr>
                <w:rFonts w:ascii="Times New Roman" w:hAnsi="Times New Roman" w:cs="Times New Roman"/>
                <w:sz w:val="28"/>
                <w:szCs w:val="28"/>
              </w:rPr>
              <w:t xml:space="preserve">Игра забава с </w:t>
            </w:r>
            <w:proofErr w:type="gramStart"/>
            <w:r w:rsidRPr="0075339C">
              <w:rPr>
                <w:rFonts w:ascii="Times New Roman" w:hAnsi="Times New Roman" w:cs="Times New Roman"/>
                <w:sz w:val="28"/>
                <w:szCs w:val="28"/>
              </w:rPr>
              <w:t>кукольным</w:t>
            </w:r>
            <w:proofErr w:type="gramEnd"/>
            <w:r w:rsidRPr="00753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339C">
              <w:rPr>
                <w:rFonts w:ascii="Times New Roman" w:hAnsi="Times New Roman" w:cs="Times New Roman"/>
                <w:sz w:val="28"/>
                <w:szCs w:val="28"/>
              </w:rPr>
              <w:t>тетром</w:t>
            </w:r>
            <w:proofErr w:type="spellEnd"/>
            <w:r w:rsidRPr="00753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39C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Pr="0075339C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Pr="008124DD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Pr="008124DD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 Правильно держать ложку во время еды.</w:t>
            </w:r>
          </w:p>
        </w:tc>
        <w:tc>
          <w:tcPr>
            <w:tcW w:w="3191" w:type="dxa"/>
          </w:tcPr>
          <w:p w:rsidR="0075339C" w:rsidRPr="008124DD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каждого органа для нормальной жизнедеятельности  человека. Развивать двигательную активность, воспитывать самостоятельность.</w:t>
            </w:r>
          </w:p>
          <w:p w:rsidR="0075339C" w:rsidRPr="008124DD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 мелкую моторику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ложку во время приема пищи.</w:t>
            </w:r>
          </w:p>
          <w:p w:rsidR="0075339C" w:rsidRPr="008124DD" w:rsidRDefault="0075339C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ГН. </w:t>
            </w:r>
          </w:p>
        </w:tc>
      </w:tr>
      <w:tr w:rsidR="00BF5C18" w:rsidTr="00BF5C18">
        <w:tc>
          <w:tcPr>
            <w:tcW w:w="3190" w:type="dxa"/>
          </w:tcPr>
          <w:p w:rsidR="00BF5C18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>Умелые руки не знают ск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 xml:space="preserve"> с 18.08. – 22.08.</w:t>
            </w:r>
          </w:p>
        </w:tc>
        <w:tc>
          <w:tcPr>
            <w:tcW w:w="3190" w:type="dxa"/>
          </w:tcPr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«Выбери одежду для куклы Андрюши и куклы Катюши» (используются картинки с изображением одежды).</w:t>
            </w:r>
          </w:p>
          <w:p w:rsidR="00BF5C18" w:rsidRDefault="00BF5C18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.Выполнение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итмических движений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, соответствующих тексту стихотворения «Мишка косолапый по лесу идет...».</w:t>
            </w:r>
          </w:p>
          <w:p w:rsidR="0075339C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 одевать кукол  в определенной последовательности и подбирать одежду для них.</w:t>
            </w:r>
          </w:p>
          <w:p w:rsidR="0075339C" w:rsidRPr="008124DD" w:rsidRDefault="0075339C" w:rsidP="0075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сенсорное восприятие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.</w:t>
            </w:r>
          </w:p>
          <w:p w:rsidR="00BF5C18" w:rsidRDefault="0075339C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Учить детей начинать движения с началом музыки и заканчивать с ее окончанием. Развивать эмоциональность. Воспитывать любовь к музыкальным произве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C18" w:rsidTr="00BF5C18">
        <w:tc>
          <w:tcPr>
            <w:tcW w:w="3190" w:type="dxa"/>
          </w:tcPr>
          <w:p w:rsidR="00BF5C18" w:rsidRDefault="00F809B1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>Неделя добры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30DF">
              <w:rPr>
                <w:rFonts w:ascii="Times New Roman" w:hAnsi="Times New Roman" w:cs="Times New Roman"/>
                <w:sz w:val="28"/>
                <w:szCs w:val="28"/>
              </w:rPr>
              <w:t xml:space="preserve"> с 25.08. – 29.08.</w:t>
            </w:r>
          </w:p>
        </w:tc>
        <w:tc>
          <w:tcPr>
            <w:tcW w:w="3190" w:type="dxa"/>
          </w:tcPr>
          <w:p w:rsidR="00BF5C18" w:rsidRDefault="00A24447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3AAE" w:rsidRPr="008124DD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территории детского сада</w:t>
            </w:r>
            <w:r w:rsidR="00513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3AAE"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AE" w:rsidRPr="00A951B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="00513AAE" w:rsidRPr="00A9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ми, насекомыми во время прогулки (уточнить, что ловить птиц и насекомых нельзя, нельзя беспокоить их и причинять им вред)</w:t>
            </w: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. Правильно держать ложку во время еды.</w:t>
            </w:r>
          </w:p>
        </w:tc>
        <w:tc>
          <w:tcPr>
            <w:tcW w:w="3191" w:type="dxa"/>
          </w:tcPr>
          <w:p w:rsidR="00513AAE" w:rsidRPr="00A951BD" w:rsidRDefault="00513AAE" w:rsidP="0051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представлений</w:t>
            </w:r>
          </w:p>
          <w:p w:rsidR="00BF5C18" w:rsidRDefault="00513AAE" w:rsidP="0051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пособах взаимодействия с  животными: наблюдать за животными, не беспокоя их и не причиняя им вреда. Воспитывать любовь к  животным.</w:t>
            </w:r>
          </w:p>
          <w:p w:rsidR="003A76CD" w:rsidRPr="008124D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Развивать  мелкую моторику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124DD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ложку во время приема пищи.</w:t>
            </w:r>
          </w:p>
          <w:p w:rsidR="003A76CD" w:rsidRDefault="003A76CD" w:rsidP="003A7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DD">
              <w:rPr>
                <w:rFonts w:ascii="Times New Roman" w:hAnsi="Times New Roman" w:cs="Times New Roman"/>
                <w:sz w:val="28"/>
                <w:szCs w:val="28"/>
              </w:rPr>
              <w:t>Воспитывать КГН.</w:t>
            </w:r>
          </w:p>
        </w:tc>
      </w:tr>
    </w:tbl>
    <w:p w:rsidR="00880BE2" w:rsidRDefault="00880BE2" w:rsidP="00880BE2">
      <w:pPr>
        <w:rPr>
          <w:rFonts w:ascii="Times New Roman" w:hAnsi="Times New Roman" w:cs="Times New Roman"/>
          <w:sz w:val="28"/>
          <w:szCs w:val="28"/>
        </w:rPr>
      </w:pPr>
    </w:p>
    <w:p w:rsidR="00BF5C18" w:rsidRDefault="00BF5C18" w:rsidP="00880BE2">
      <w:pPr>
        <w:rPr>
          <w:rFonts w:ascii="Times New Roman" w:hAnsi="Times New Roman" w:cs="Times New Roman"/>
          <w:sz w:val="28"/>
          <w:szCs w:val="28"/>
        </w:rPr>
      </w:pPr>
    </w:p>
    <w:p w:rsidR="007204EB" w:rsidRDefault="007204EB" w:rsidP="00880BE2">
      <w:pPr>
        <w:rPr>
          <w:rFonts w:ascii="Times New Roman" w:hAnsi="Times New Roman" w:cs="Times New Roman"/>
          <w:sz w:val="28"/>
          <w:szCs w:val="28"/>
        </w:rPr>
      </w:pPr>
    </w:p>
    <w:p w:rsidR="007204EB" w:rsidRDefault="007204EB" w:rsidP="00880BE2">
      <w:pPr>
        <w:rPr>
          <w:rFonts w:ascii="Times New Roman" w:hAnsi="Times New Roman" w:cs="Times New Roman"/>
          <w:sz w:val="28"/>
          <w:szCs w:val="28"/>
        </w:rPr>
      </w:pPr>
    </w:p>
    <w:p w:rsidR="007204EB" w:rsidRPr="008124DD" w:rsidRDefault="007204EB" w:rsidP="00880BE2">
      <w:pPr>
        <w:rPr>
          <w:rFonts w:ascii="Times New Roman" w:hAnsi="Times New Roman" w:cs="Times New Roman"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CD" w:rsidRDefault="003A76CD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B7" w:rsidRDefault="009A4BB7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B7" w:rsidRDefault="009A4BB7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B7" w:rsidRDefault="009A4BB7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E2" w:rsidRPr="00A24447" w:rsidRDefault="00880BE2" w:rsidP="00A24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47">
        <w:rPr>
          <w:rFonts w:ascii="Times New Roman" w:hAnsi="Times New Roman" w:cs="Times New Roman"/>
          <w:b/>
          <w:sz w:val="28"/>
          <w:szCs w:val="28"/>
        </w:rPr>
        <w:lastRenderedPageBreak/>
        <w:t>2.2.Самостоятельная деятельность детей по образовательной области «Здоровье»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32"/>
        <w:gridCol w:w="3151"/>
      </w:tblGrid>
      <w:tr w:rsidR="00880BE2" w:rsidRPr="00353FAC" w:rsidTr="003B6E8A">
        <w:tc>
          <w:tcPr>
            <w:tcW w:w="3118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3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 </w:t>
            </w:r>
          </w:p>
        </w:tc>
        <w:tc>
          <w:tcPr>
            <w:tcW w:w="3151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880BE2" w:rsidRPr="00353FAC" w:rsidTr="003B6E8A">
        <w:trPr>
          <w:trHeight w:val="4872"/>
        </w:trPr>
        <w:tc>
          <w:tcPr>
            <w:tcW w:w="3118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32" w:type="dxa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Развивающие игры: «Расскажи и покажи», «Кто Я?»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Собери целое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151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значении каждого органа для нормальной жизнедеятельности человека. Развивать мелкую моторику рук. Воспитывать внимание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 </w:t>
            </w:r>
          </w:p>
        </w:tc>
      </w:tr>
      <w:tr w:rsidR="0092416B" w:rsidRPr="00353FAC" w:rsidTr="003B6E8A">
        <w:trPr>
          <w:trHeight w:val="4872"/>
        </w:trPr>
        <w:tc>
          <w:tcPr>
            <w:tcW w:w="3118" w:type="dxa"/>
          </w:tcPr>
          <w:p w:rsidR="0092416B" w:rsidRPr="00353FAC" w:rsidRDefault="0092416B" w:rsidP="0092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 по 27.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.</w:t>
            </w:r>
          </w:p>
        </w:tc>
        <w:tc>
          <w:tcPr>
            <w:tcW w:w="3132" w:type="dxa"/>
          </w:tcPr>
          <w:p w:rsidR="0092416B" w:rsidRPr="00353FAC" w:rsidRDefault="0092416B" w:rsidP="00713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Картины, иллюстрации, фотографии, книжки на тему «Дети на природе».</w:t>
            </w:r>
          </w:p>
          <w:p w:rsidR="0092416B" w:rsidRPr="00353FAC" w:rsidRDefault="0092416B" w:rsidP="00713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16B" w:rsidRPr="00353FAC" w:rsidRDefault="0092416B" w:rsidP="00713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оформленные игрушки, развивающие игры «Собери мозаику»,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здай узор»; мячи, шары, вертушки, картины, книжки, предметы-заместители.</w:t>
            </w:r>
            <w:proofErr w:type="gramEnd"/>
          </w:p>
          <w:p w:rsidR="0092416B" w:rsidRPr="00353FAC" w:rsidRDefault="0092416B" w:rsidP="00713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1" w:type="dxa"/>
          </w:tcPr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желание закаливаться, быть здоровыми, в любую погоду изъявить желание выходить на прогулку.</w:t>
            </w: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Выявить начальное представление о здоровом образе жизни.</w:t>
            </w: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 и укрепить  физическое  и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</w:tbl>
    <w:p w:rsidR="00880BE2" w:rsidRPr="00353FAC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353FA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4"/>
        <w:tblW w:w="9889" w:type="dxa"/>
        <w:tblLook w:val="04A0"/>
      </w:tblPr>
      <w:tblGrid>
        <w:gridCol w:w="3190"/>
        <w:gridCol w:w="11"/>
        <w:gridCol w:w="3179"/>
        <w:gridCol w:w="107"/>
        <w:gridCol w:w="3402"/>
      </w:tblGrid>
      <w:tr w:rsidR="00880BE2" w:rsidRPr="00353FAC" w:rsidTr="003A76CD">
        <w:trPr>
          <w:trHeight w:val="65"/>
        </w:trPr>
        <w:tc>
          <w:tcPr>
            <w:tcW w:w="3201" w:type="dxa"/>
            <w:gridSpan w:val="2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286" w:type="dxa"/>
            <w:gridSpan w:val="2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Куклы, мягкие игрушки, посуда для с/</w:t>
            </w: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игр. «Разденем куклу с прогулки», «Накормим куклу», «Кукла заболела»</w:t>
            </w: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Пирамидки», «Чудесный мешочек»; Мячи, шары, вертушки, картины, книжки, предметы-заместители.</w:t>
            </w:r>
            <w:proofErr w:type="gramEnd"/>
          </w:p>
          <w:p w:rsidR="009C515D" w:rsidRPr="00353FAC" w:rsidRDefault="009C515D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умения</w:t>
            </w: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ённом порядке аккуратно складывать одежду. Развивать дружеские отношения. Воспитывать КГН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880BE2" w:rsidRPr="00353FAC" w:rsidTr="003A76CD">
        <w:trPr>
          <w:trHeight w:val="349"/>
        </w:trPr>
        <w:tc>
          <w:tcPr>
            <w:tcW w:w="3201" w:type="dxa"/>
            <w:gridSpan w:val="2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br w:type="page"/>
              <w:t>Ноябрь</w:t>
            </w:r>
          </w:p>
        </w:tc>
        <w:tc>
          <w:tcPr>
            <w:tcW w:w="3286" w:type="dxa"/>
            <w:gridSpan w:val="2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Для дыхательных упражнений: самолёты, бабочки, вата, шары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Сбей пирамидку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правильно дышать. Развивать артикуляционный аппарат. Воспитывать желание быть здоровыми и сильными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880BE2" w:rsidRPr="00353FAC" w:rsidTr="003A76CD">
        <w:trPr>
          <w:trHeight w:val="32"/>
        </w:trPr>
        <w:tc>
          <w:tcPr>
            <w:tcW w:w="3201" w:type="dxa"/>
            <w:gridSpan w:val="2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86" w:type="dxa"/>
            <w:gridSpan w:val="2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Куклы, одежда для кукол, обувь. 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оформленные игрушки, развивающие игры «Лото», «Чудесный мешочек»; Мячи, шары, вертушки, картины,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  детей умения порядку одевания и раздевания, при небольшой помощи взрослого. Развивать умение снимать обувь. Воспитывать самостоятельность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 и укрепить  физическое  и психическое  здоровье детей, формировать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е  представление о здоровом образе жизни. Воспитывать культурно гигиенические  навыки.</w:t>
            </w:r>
          </w:p>
        </w:tc>
      </w:tr>
      <w:tr w:rsidR="00880BE2" w:rsidRPr="00353FAC" w:rsidTr="003A76CD">
        <w:trPr>
          <w:trHeight w:val="1690"/>
        </w:trPr>
        <w:tc>
          <w:tcPr>
            <w:tcW w:w="3201" w:type="dxa"/>
            <w:gridSpan w:val="2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86" w:type="dxa"/>
            <w:gridSpan w:val="2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Ребристая доска «Здоровье», музыкальная композиция для ритмической гимнастики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Сбей пирамидку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 детей под музыку, ходить босиком по ребристым дорожкам. Развивать у детей желание заниматься физ. упражнениями. Воспитывать смелость, ловкость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880BE2" w:rsidRPr="00353FAC" w:rsidTr="003A76CD">
        <w:trPr>
          <w:trHeight w:val="2858"/>
        </w:trPr>
        <w:tc>
          <w:tcPr>
            <w:tcW w:w="3201" w:type="dxa"/>
            <w:gridSpan w:val="2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86" w:type="dxa"/>
            <w:gridSpan w:val="2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Предметы личной гигиены (расчёска, носовой платок, полотенце)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Домино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вершенствовать  умение самостоятельно приводить себя в порядок, пользоваться предметами личной гигиены. Воспитывать КГН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880BE2" w:rsidRPr="00353FAC" w:rsidTr="003A76CD">
        <w:trPr>
          <w:trHeight w:val="1549"/>
        </w:trPr>
        <w:tc>
          <w:tcPr>
            <w:tcW w:w="3201" w:type="dxa"/>
            <w:gridSpan w:val="2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86" w:type="dxa"/>
            <w:gridSpan w:val="2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Картины, иллюстрации, фотографии, книжки на тему «Дети на природе»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оформленные игрушки,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 игры «Лото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желание закаливаться, быть здоровыми, в любую погоду изъявить желание выходить на прогулку. Воспитывать начальное представление о здоровом образе жизни.</w:t>
            </w:r>
          </w:p>
          <w:p w:rsidR="00880BE2" w:rsidRPr="00353FAC" w:rsidRDefault="00880BE2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 и укрепить 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880BE2" w:rsidRPr="00353FAC" w:rsidTr="003A76CD">
        <w:trPr>
          <w:trHeight w:val="7859"/>
        </w:trPr>
        <w:tc>
          <w:tcPr>
            <w:tcW w:w="3201" w:type="dxa"/>
            <w:gridSpan w:val="2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286" w:type="dxa"/>
            <w:gridSpan w:val="2"/>
          </w:tcPr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Д/и. «Как беречь своё здоровьё», «Расскажи и покажи», «Чудесный мешочек».</w:t>
            </w: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Собери мозаику», «Создай узор»; мячи, шары, вертушки, картины, книжки, предметы-заместители.</w:t>
            </w:r>
            <w:proofErr w:type="gramEnd"/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 рассказать </w:t>
            </w: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изображённым, объяснить, что следует делать, что бы не навредить своему здоровью. Развивать зрительное восприятие. Воспитание КГН.</w:t>
            </w: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BE2" w:rsidRPr="00353FAC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92416B" w:rsidRPr="00353FAC" w:rsidTr="003A76CD">
        <w:trPr>
          <w:trHeight w:val="7859"/>
        </w:trPr>
        <w:tc>
          <w:tcPr>
            <w:tcW w:w="3201" w:type="dxa"/>
            <w:gridSpan w:val="2"/>
          </w:tcPr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4.04. по 25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М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6" w:type="dxa"/>
            <w:gridSpan w:val="2"/>
          </w:tcPr>
          <w:p w:rsidR="0092416B" w:rsidRPr="00353FAC" w:rsidRDefault="0092416B" w:rsidP="00713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Ребристая доска «Здоровье», музыкальная композиция для ритмической гимнастики.</w:t>
            </w: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6B" w:rsidRPr="00353FAC" w:rsidRDefault="0092416B" w:rsidP="00713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92416B" w:rsidRPr="00353FAC" w:rsidRDefault="0092416B" w:rsidP="00713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Сбей пирамидку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Выявить умение  детей под музыку, ходить босиком по ребристым дорож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желание заниматься физ. упражнениями. Воспитывать смелость, ловкость.</w:t>
            </w:r>
          </w:p>
          <w:p w:rsidR="0092416B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6B" w:rsidRPr="00353FAC" w:rsidRDefault="0092416B" w:rsidP="0071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Выяв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3A76CD" w:rsidTr="003A76CD">
        <w:tc>
          <w:tcPr>
            <w:tcW w:w="3201" w:type="dxa"/>
            <w:gridSpan w:val="2"/>
          </w:tcPr>
          <w:p w:rsidR="003A76CD" w:rsidRDefault="003A76CD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86" w:type="dxa"/>
            <w:gridSpan w:val="2"/>
          </w:tcPr>
          <w:p w:rsidR="003A76CD" w:rsidRPr="00353FAC" w:rsidRDefault="003A76CD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Развивающие игры: «Расскажи и покажи», «Кто Я?»</w:t>
            </w:r>
          </w:p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353FAC" w:rsidRDefault="003A76CD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Собери целое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значении каждого органа для нормальной жизнедеятельности человека. Развивать мелкую моторику рук. Воспитывать внимание.</w:t>
            </w:r>
          </w:p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6CD" w:rsidRPr="00353FAC" w:rsidRDefault="003A76CD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 </w:t>
            </w:r>
          </w:p>
        </w:tc>
      </w:tr>
      <w:tr w:rsidR="00922D62" w:rsidTr="003A76CD">
        <w:tc>
          <w:tcPr>
            <w:tcW w:w="3201" w:type="dxa"/>
            <w:gridSpan w:val="2"/>
          </w:tcPr>
          <w:p w:rsidR="00922D62" w:rsidRDefault="00922D62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86" w:type="dxa"/>
            <w:gridSpan w:val="2"/>
          </w:tcPr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Картины, иллюстрации,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, книжки на тему «Дети на природе».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Лото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вать желание закаливаться, быть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ми, в любую погоду изъявить желание выходить на прогулку. Воспитывать начальное представление о здоровом образе жизни.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922D62" w:rsidTr="003A76CD">
        <w:tc>
          <w:tcPr>
            <w:tcW w:w="3201" w:type="dxa"/>
            <w:gridSpan w:val="2"/>
          </w:tcPr>
          <w:p w:rsidR="00922D62" w:rsidRDefault="00922D62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286" w:type="dxa"/>
            <w:gridSpan w:val="2"/>
          </w:tcPr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Для дыхательных упражнений: самолёты, бабочки, вата, шары.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Эстетически оформленные игрушки, развивающие игры «Сбей пирамидку», «Чудесный мешочек»; Мячи, шары, вертушки, картины, книжки, предметы-заместители.</w:t>
            </w:r>
            <w:proofErr w:type="gramEnd"/>
          </w:p>
        </w:tc>
        <w:tc>
          <w:tcPr>
            <w:tcW w:w="3402" w:type="dxa"/>
          </w:tcPr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правильно дышать. Развивать артикуляционный аппарат. Воспитывать желание быть здоровыми и сильными.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Сохранить  и укрепить  физическое  и психическое  здоровье детей, формировать начальное  представление о здоровом образе жизни. Воспитывать культурно гигиенические  навыки.</w:t>
            </w:r>
          </w:p>
        </w:tc>
      </w:tr>
      <w:tr w:rsidR="00922D62" w:rsidTr="00922D62">
        <w:tc>
          <w:tcPr>
            <w:tcW w:w="3190" w:type="dxa"/>
          </w:tcPr>
          <w:p w:rsidR="00922D62" w:rsidRDefault="00922D62" w:rsidP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90" w:type="dxa"/>
            <w:gridSpan w:val="2"/>
          </w:tcPr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В группе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Развивающие игры: «Для чего глаза?», «Узнай кто я?».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Для дыхательной гимнастики: (Вата, шары, бабочки)</w:t>
            </w:r>
          </w:p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D62" w:rsidRPr="00353FAC" w:rsidRDefault="00922D62" w:rsidP="00F41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ке</w:t>
            </w: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оформленные игрушки, развивающие игры «Собери целое», «Волшебная коробка»; мячи, шары, вертушки,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ы, книжки, предметы-заместители.</w:t>
            </w:r>
            <w:proofErr w:type="gramEnd"/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 представление  о значении каждого органа для нормальной жизнедеятельности человека</w:t>
            </w:r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Глаза-смотреть</w:t>
            </w:r>
            <w:proofErr w:type="spellEnd"/>
            <w:proofErr w:type="gramEnd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уши-слушать</w:t>
            </w:r>
            <w:proofErr w:type="spellEnd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>нос-нюхать</w:t>
            </w:r>
            <w:proofErr w:type="spellEnd"/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. Развивать у детей зрительное восприятие. Воспитывать КГН. </w:t>
            </w:r>
          </w:p>
          <w:p w:rsidR="00922D62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62" w:rsidRPr="00353FAC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AC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 и укрепить  физическое  и психическое  здоровье детей, формировать начальное  представление о здоровом </w:t>
            </w:r>
            <w:r w:rsidRPr="00353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е жизни. Воспитывать культурно гигиенические  навыки.</w:t>
            </w:r>
          </w:p>
        </w:tc>
      </w:tr>
    </w:tbl>
    <w:p w:rsidR="00880BE2" w:rsidRPr="00353FAC" w:rsidRDefault="00880BE2" w:rsidP="00880BE2">
      <w:pPr>
        <w:rPr>
          <w:rFonts w:ascii="Times New Roman" w:hAnsi="Times New Roman" w:cs="Times New Roman"/>
          <w:sz w:val="28"/>
          <w:szCs w:val="28"/>
        </w:rPr>
      </w:pPr>
    </w:p>
    <w:p w:rsidR="00880BE2" w:rsidRPr="006D41FE" w:rsidRDefault="00880BE2" w:rsidP="00880B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.В</w:t>
      </w:r>
      <w:r w:rsidRPr="006D41FE">
        <w:rPr>
          <w:rFonts w:ascii="Times New Roman" w:hAnsi="Times New Roman" w:cs="Times New Roman"/>
          <w:sz w:val="28"/>
          <w:szCs w:val="28"/>
          <w:u w:val="single"/>
        </w:rPr>
        <w:t>заимодейств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D41FE">
        <w:rPr>
          <w:rFonts w:ascii="Times New Roman" w:hAnsi="Times New Roman" w:cs="Times New Roman"/>
          <w:sz w:val="28"/>
          <w:szCs w:val="28"/>
          <w:u w:val="single"/>
        </w:rPr>
        <w:t xml:space="preserve"> с родителями по образовательной области «Здоровье»</w:t>
      </w:r>
    </w:p>
    <w:tbl>
      <w:tblPr>
        <w:tblStyle w:val="a4"/>
        <w:tblW w:w="9587" w:type="dxa"/>
        <w:tblLook w:val="04A0"/>
      </w:tblPr>
      <w:tblGrid>
        <w:gridCol w:w="2412"/>
        <w:gridCol w:w="3563"/>
        <w:gridCol w:w="18"/>
        <w:gridCol w:w="3579"/>
        <w:gridCol w:w="15"/>
      </w:tblGrid>
      <w:tr w:rsidR="00880BE2" w:rsidRPr="006D41FE" w:rsidTr="003B6E8A">
        <w:trPr>
          <w:gridAfter w:val="1"/>
          <w:wAfter w:w="15" w:type="dxa"/>
          <w:trHeight w:val="665"/>
        </w:trPr>
        <w:tc>
          <w:tcPr>
            <w:tcW w:w="2412" w:type="dxa"/>
          </w:tcPr>
          <w:p w:rsidR="00880BE2" w:rsidRPr="00880BE2" w:rsidRDefault="00880BE2" w:rsidP="00880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E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81" w:type="dxa"/>
            <w:gridSpan w:val="2"/>
          </w:tcPr>
          <w:p w:rsidR="00880BE2" w:rsidRPr="00880BE2" w:rsidRDefault="00880BE2" w:rsidP="00880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E2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  <w:p w:rsidR="00880BE2" w:rsidRPr="00880BE2" w:rsidRDefault="00880BE2" w:rsidP="00880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BE2" w:rsidRPr="00880BE2" w:rsidRDefault="00880BE2" w:rsidP="00880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880BE2" w:rsidRPr="00880BE2" w:rsidRDefault="00880BE2" w:rsidP="00880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E2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880BE2" w:rsidRPr="006D41FE" w:rsidTr="003B6E8A">
        <w:trPr>
          <w:gridAfter w:val="1"/>
          <w:wAfter w:w="15" w:type="dxa"/>
          <w:trHeight w:val="2190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1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Анкетирование  родителей об организации двигательной активности детей</w:t>
            </w:r>
          </w:p>
        </w:tc>
        <w:tc>
          <w:tcPr>
            <w:tcW w:w="3579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Приобщить родителей к здоровому образу жизни, приучать жить по принципу «Двигайся больше, проживешь дольше» </w:t>
            </w:r>
          </w:p>
        </w:tc>
      </w:tr>
      <w:tr w:rsidR="00880BE2" w:rsidRPr="006D41FE" w:rsidTr="00880BE2">
        <w:tblPrEx>
          <w:tblLook w:val="0000"/>
        </w:tblPrEx>
        <w:trPr>
          <w:gridAfter w:val="1"/>
          <w:wAfter w:w="15" w:type="dxa"/>
          <w:trHeight w:val="1407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63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Папка-передвижка: «Организация закаливания детей в домашних условиях</w:t>
            </w:r>
          </w:p>
        </w:tc>
        <w:tc>
          <w:tcPr>
            <w:tcW w:w="3597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сновными принципами закаливания детей в домашних условиях.</w:t>
            </w:r>
          </w:p>
        </w:tc>
      </w:tr>
      <w:tr w:rsidR="00880BE2" w:rsidRPr="006D41FE" w:rsidTr="00880BE2">
        <w:tblPrEx>
          <w:tblLook w:val="0000"/>
        </w:tblPrEx>
        <w:trPr>
          <w:gridAfter w:val="1"/>
          <w:wAfter w:w="15" w:type="dxa"/>
          <w:trHeight w:val="1407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63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Оформить стенд об  организации режима для детей</w:t>
            </w:r>
          </w:p>
        </w:tc>
        <w:tc>
          <w:tcPr>
            <w:tcW w:w="3597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 пользе, для организма детей, соблюдения режима в выходные дни</w:t>
            </w:r>
          </w:p>
        </w:tc>
      </w:tr>
      <w:tr w:rsidR="00880BE2" w:rsidRPr="006D41FE" w:rsidTr="003B6E8A">
        <w:trPr>
          <w:trHeight w:val="849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81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: «Как правильно научить ребенка одеваться и раздеваться?»</w:t>
            </w:r>
          </w:p>
        </w:tc>
        <w:tc>
          <w:tcPr>
            <w:tcW w:w="3594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возрастными особенностями детей этого возраста</w:t>
            </w:r>
          </w:p>
        </w:tc>
      </w:tr>
      <w:tr w:rsidR="00880BE2" w:rsidRPr="006D41FE" w:rsidTr="003B6E8A">
        <w:trPr>
          <w:trHeight w:val="2651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81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Памятка о пользе художественных и мультипликационных фильмов, чтении литературы </w:t>
            </w:r>
          </w:p>
        </w:tc>
        <w:tc>
          <w:tcPr>
            <w:tcW w:w="3594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 родителей на </w:t>
            </w:r>
            <w:proofErr w:type="gramStart"/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совместное</w:t>
            </w:r>
            <w:proofErr w:type="gramEnd"/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 с ребенком чтения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</w:tc>
      </w:tr>
      <w:tr w:rsidR="00880BE2" w:rsidRPr="006D41FE" w:rsidTr="003B6E8A">
        <w:tblPrEx>
          <w:tblLook w:val="0000"/>
        </w:tblPrEx>
        <w:trPr>
          <w:trHeight w:val="741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81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Стенд о профилактике гриппа </w:t>
            </w:r>
          </w:p>
        </w:tc>
        <w:tc>
          <w:tcPr>
            <w:tcW w:w="3594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Призывать родителей к соблюдению культурно-гигиенических навыков, дать советы как уберечься от инфицирования</w:t>
            </w:r>
          </w:p>
        </w:tc>
      </w:tr>
      <w:tr w:rsidR="00880BE2" w:rsidRPr="006D41FE" w:rsidTr="003B6E8A">
        <w:tblPrEx>
          <w:tblLook w:val="0000"/>
        </w:tblPrEx>
        <w:trPr>
          <w:trHeight w:val="929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81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о факторах влияющих на физическое здоровье ребенка</w:t>
            </w:r>
            <w:proofErr w:type="gramStart"/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594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Объяснить родителям, как образ жизни семьи воздействует на здоровье ребенка</w:t>
            </w:r>
          </w:p>
        </w:tc>
      </w:tr>
      <w:tr w:rsidR="00880BE2" w:rsidRPr="006D41FE" w:rsidTr="003B6E8A">
        <w:tblPrEx>
          <w:tblLook w:val="0000"/>
        </w:tblPrEx>
        <w:trPr>
          <w:trHeight w:val="974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81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Беседа об удобной одежде у детей в группе и на улице</w:t>
            </w:r>
          </w:p>
        </w:tc>
        <w:tc>
          <w:tcPr>
            <w:tcW w:w="3594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В целях сохранения укрепления физического и психического здоровья детей</w:t>
            </w:r>
          </w:p>
        </w:tc>
      </w:tr>
      <w:tr w:rsidR="00880BE2" w:rsidRPr="006D41FE" w:rsidTr="003B6E8A">
        <w:tblPrEx>
          <w:tblLook w:val="0000"/>
        </w:tblPrEx>
        <w:trPr>
          <w:trHeight w:val="1099"/>
        </w:trPr>
        <w:tc>
          <w:tcPr>
            <w:tcW w:w="2412" w:type="dxa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81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«Как научить детей правильно дышать!» </w:t>
            </w:r>
          </w:p>
        </w:tc>
        <w:tc>
          <w:tcPr>
            <w:tcW w:w="3594" w:type="dxa"/>
            <w:gridSpan w:val="2"/>
          </w:tcPr>
          <w:p w:rsidR="00880BE2" w:rsidRPr="006D41FE" w:rsidRDefault="00880BE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В целях формирования начальных представлений о здоровом образе жизни</w:t>
            </w:r>
          </w:p>
        </w:tc>
      </w:tr>
      <w:tr w:rsidR="00922D62" w:rsidRPr="006D41FE" w:rsidTr="003B6E8A">
        <w:tblPrEx>
          <w:tblLook w:val="0000"/>
        </w:tblPrEx>
        <w:trPr>
          <w:trHeight w:val="1099"/>
        </w:trPr>
        <w:tc>
          <w:tcPr>
            <w:tcW w:w="2412" w:type="dxa"/>
          </w:tcPr>
          <w:p w:rsidR="00922D62" w:rsidRPr="006D41FE" w:rsidRDefault="00922D6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81" w:type="dxa"/>
            <w:gridSpan w:val="2"/>
          </w:tcPr>
          <w:p w:rsidR="00922D62" w:rsidRPr="006D41FE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Беседа об удобной одежде у детей в группе и на улице</w:t>
            </w:r>
          </w:p>
        </w:tc>
        <w:tc>
          <w:tcPr>
            <w:tcW w:w="3594" w:type="dxa"/>
            <w:gridSpan w:val="2"/>
          </w:tcPr>
          <w:p w:rsidR="00922D62" w:rsidRPr="006D41FE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В целях сохранения укрепления физического и психического здоровья детей</w:t>
            </w:r>
          </w:p>
        </w:tc>
      </w:tr>
      <w:tr w:rsidR="00922D62" w:rsidRPr="006D41FE" w:rsidTr="003B6E8A">
        <w:tblPrEx>
          <w:tblLook w:val="0000"/>
        </w:tblPrEx>
        <w:trPr>
          <w:trHeight w:val="1099"/>
        </w:trPr>
        <w:tc>
          <w:tcPr>
            <w:tcW w:w="2412" w:type="dxa"/>
          </w:tcPr>
          <w:p w:rsidR="00922D62" w:rsidRPr="006D41FE" w:rsidRDefault="00922D6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81" w:type="dxa"/>
            <w:gridSpan w:val="2"/>
          </w:tcPr>
          <w:p w:rsidR="00922D62" w:rsidRPr="006D41FE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Папка-передвижка: «Организация закаливания детей в домашних условиях</w:t>
            </w:r>
          </w:p>
        </w:tc>
        <w:tc>
          <w:tcPr>
            <w:tcW w:w="3594" w:type="dxa"/>
            <w:gridSpan w:val="2"/>
          </w:tcPr>
          <w:p w:rsidR="00922D62" w:rsidRPr="006D41FE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сновными принципами закаливания детей в домашних условиях.</w:t>
            </w:r>
          </w:p>
        </w:tc>
      </w:tr>
      <w:tr w:rsidR="00922D62" w:rsidRPr="006D41FE" w:rsidTr="003B6E8A">
        <w:tblPrEx>
          <w:tblLook w:val="0000"/>
        </w:tblPrEx>
        <w:trPr>
          <w:trHeight w:val="1099"/>
        </w:trPr>
        <w:tc>
          <w:tcPr>
            <w:tcW w:w="2412" w:type="dxa"/>
          </w:tcPr>
          <w:p w:rsidR="00922D62" w:rsidRPr="006D41FE" w:rsidRDefault="00922D62" w:rsidP="003B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81" w:type="dxa"/>
            <w:gridSpan w:val="2"/>
          </w:tcPr>
          <w:p w:rsidR="00922D62" w:rsidRPr="006D41FE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о факторах влияющих на физическое здоровье ребенка</w:t>
            </w:r>
            <w:proofErr w:type="gramStart"/>
            <w:r w:rsidRPr="006D41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594" w:type="dxa"/>
            <w:gridSpan w:val="2"/>
          </w:tcPr>
          <w:p w:rsidR="00922D62" w:rsidRPr="006D41FE" w:rsidRDefault="00922D62" w:rsidP="00F4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1FE">
              <w:rPr>
                <w:rFonts w:ascii="Times New Roman" w:hAnsi="Times New Roman" w:cs="Times New Roman"/>
                <w:sz w:val="28"/>
                <w:szCs w:val="28"/>
              </w:rPr>
              <w:t>Объяснить родителям, как образ жизни семьи воздействует на здоровье ребенка</w:t>
            </w:r>
          </w:p>
        </w:tc>
      </w:tr>
    </w:tbl>
    <w:p w:rsidR="00880BE2" w:rsidRDefault="00880BE2" w:rsidP="00880BE2">
      <w:pPr>
        <w:rPr>
          <w:rFonts w:ascii="Times New Roman" w:hAnsi="Times New Roman" w:cs="Times New Roman"/>
          <w:sz w:val="28"/>
          <w:szCs w:val="28"/>
        </w:rPr>
      </w:pPr>
    </w:p>
    <w:p w:rsidR="00880BE2" w:rsidRPr="00246449" w:rsidRDefault="00880BE2" w:rsidP="00880B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246449">
        <w:rPr>
          <w:rFonts w:ascii="Times New Roman" w:hAnsi="Times New Roman" w:cs="Times New Roman"/>
          <w:b/>
          <w:sz w:val="28"/>
          <w:szCs w:val="28"/>
          <w:u w:val="single"/>
        </w:rPr>
        <w:t>Комплекс программ и технологий по освоению образовательной области «Здоровье»</w:t>
      </w:r>
    </w:p>
    <w:p w:rsidR="00880BE2" w:rsidRPr="002A3A65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 xml:space="preserve">1. От рождения до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римерная</w:t>
      </w:r>
      <w:proofErr w:type="spellEnd"/>
      <w:r w:rsidRPr="00246449">
        <w:rPr>
          <w:rFonts w:ascii="Times New Roman" w:hAnsi="Times New Roman" w:cs="Times New Roman"/>
          <w:sz w:val="28"/>
          <w:szCs w:val="28"/>
        </w:rPr>
        <w:t xml:space="preserve"> основная  общеобразовательная программа дошкольного образования под ред.Н .Е.Верксы,Т.С.Комаровой,М.А.Васильевой.М.:Мозайка-Синтез,2011. 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 xml:space="preserve">2.Воспитание и обучение детей в первой младшей группе детского сада под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В.В.Герб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49">
        <w:rPr>
          <w:rFonts w:ascii="Times New Roman" w:hAnsi="Times New Roman" w:cs="Times New Roman"/>
          <w:sz w:val="28"/>
          <w:szCs w:val="28"/>
        </w:rPr>
        <w:t>Т.С.Комаровой – М.:Мазаика-Синтез,2006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>3.Добрушин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.Д.Как беречь детей .А.Д.Добрушин.-Таллин:Валгус,1976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>4.Дошкольное воспитание:- 1990.-№8; 1991.-№2,7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>5.Дыбина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.Б.Ребёнок и 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49">
        <w:rPr>
          <w:rFonts w:ascii="Times New Roman" w:hAnsi="Times New Roman" w:cs="Times New Roman"/>
          <w:sz w:val="28"/>
          <w:szCs w:val="28"/>
        </w:rPr>
        <w:t>:программа и 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О.Б.Дыбина</w:t>
      </w:r>
      <w:proofErr w:type="spellEnd"/>
      <w:r w:rsidRPr="00246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.: Мазаика-Синтез,2008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>6.Методические рекомендации к Программе воспитания и обучения в детском саду п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49">
        <w:rPr>
          <w:rFonts w:ascii="Times New Roman" w:hAnsi="Times New Roman" w:cs="Times New Roman"/>
          <w:sz w:val="28"/>
          <w:szCs w:val="28"/>
        </w:rPr>
        <w:t>М.А.Василь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49">
        <w:rPr>
          <w:rFonts w:ascii="Times New Roman" w:hAnsi="Times New Roman" w:cs="Times New Roman"/>
          <w:sz w:val="28"/>
          <w:szCs w:val="28"/>
        </w:rPr>
        <w:t>В.В.Герб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Т.С.Комаровой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46449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49">
        <w:rPr>
          <w:rFonts w:ascii="Times New Roman" w:hAnsi="Times New Roman" w:cs="Times New Roman"/>
          <w:sz w:val="28"/>
          <w:szCs w:val="28"/>
        </w:rPr>
        <w:t>Издательский дом «Воспитание дошкольника»2005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lastRenderedPageBreak/>
        <w:t>7.Соломенникова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.А.Занятия по формированию элементарных экологических представлений в первой младшей группе детского сада :конспекты занятий О.А.Соломенкова.М.:Мазайка-Синтез,2008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>8.Соломенникова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 xml:space="preserve">.А.Экологическое воспитание в детском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саду:программа</w:t>
      </w:r>
      <w:proofErr w:type="spellEnd"/>
      <w:r w:rsidRPr="00246449">
        <w:rPr>
          <w:rFonts w:ascii="Times New Roman" w:hAnsi="Times New Roman" w:cs="Times New Roman"/>
          <w:sz w:val="28"/>
          <w:szCs w:val="28"/>
        </w:rPr>
        <w:t xml:space="preserve"> и методические рекомендации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Pr="002464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М.:Мозайка</w:t>
      </w:r>
      <w:proofErr w:type="spellEnd"/>
      <w:r w:rsidRPr="00246449">
        <w:rPr>
          <w:rFonts w:ascii="Times New Roman" w:hAnsi="Times New Roman" w:cs="Times New Roman"/>
          <w:sz w:val="28"/>
          <w:szCs w:val="28"/>
        </w:rPr>
        <w:t xml:space="preserve"> –Синтез,2005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>9.Теплюк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.Н.Занятия на прогулке с малышами :пособие для педагогов дошкольных 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49">
        <w:rPr>
          <w:rFonts w:ascii="Times New Roman" w:hAnsi="Times New Roman" w:cs="Times New Roman"/>
          <w:sz w:val="28"/>
          <w:szCs w:val="28"/>
        </w:rPr>
        <w:t>Для работы с детьми 2-4 лет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.Н.Теплюк.М.:Мозайка-Синтез,2008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  <w:r w:rsidRPr="0024644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46449">
        <w:rPr>
          <w:rFonts w:ascii="Times New Roman" w:hAnsi="Times New Roman" w:cs="Times New Roman"/>
          <w:sz w:val="28"/>
          <w:szCs w:val="28"/>
        </w:rPr>
        <w:t>Богусловская</w:t>
      </w:r>
      <w:proofErr w:type="spellEnd"/>
      <w:r w:rsidRPr="00246449">
        <w:rPr>
          <w:rFonts w:ascii="Times New Roman" w:hAnsi="Times New Roman" w:cs="Times New Roman"/>
          <w:sz w:val="28"/>
          <w:szCs w:val="28"/>
        </w:rPr>
        <w:t xml:space="preserve"> ,З.М. Развивающие игры для детей младшего дошкольного возраста</w:t>
      </w:r>
      <w:proofErr w:type="gramStart"/>
      <w:r w:rsidRPr="0024644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46449">
        <w:rPr>
          <w:rFonts w:ascii="Times New Roman" w:hAnsi="Times New Roman" w:cs="Times New Roman"/>
          <w:sz w:val="28"/>
          <w:szCs w:val="28"/>
        </w:rPr>
        <w:t>.М.Богусловская,Е.О.Смирнова,-М.:Просвищение,1991.</w:t>
      </w:r>
    </w:p>
    <w:p w:rsidR="00880BE2" w:rsidRPr="00246449" w:rsidRDefault="00880BE2" w:rsidP="00880BE2">
      <w:pPr>
        <w:rPr>
          <w:rFonts w:ascii="Times New Roman" w:hAnsi="Times New Roman" w:cs="Times New Roman"/>
          <w:sz w:val="28"/>
          <w:szCs w:val="28"/>
        </w:rPr>
      </w:pPr>
    </w:p>
    <w:p w:rsidR="00922D62" w:rsidRDefault="00922D62" w:rsidP="00880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2D62" w:rsidRDefault="00922D62" w:rsidP="00880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62" w:rsidRDefault="00922D62" w:rsidP="00880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62" w:rsidRDefault="00922D62" w:rsidP="00880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E2" w:rsidRDefault="00880BE2" w:rsidP="00880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роверки результатов освоения образовательной области «</w:t>
      </w:r>
      <w:r w:rsidR="00922D62">
        <w:rPr>
          <w:rFonts w:ascii="Times New Roman" w:hAnsi="Times New Roman" w:cs="Times New Roman"/>
          <w:b/>
          <w:sz w:val="28"/>
          <w:szCs w:val="28"/>
        </w:rPr>
        <w:t>Здоров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8"/>
        <w:gridCol w:w="2154"/>
        <w:gridCol w:w="1832"/>
        <w:gridCol w:w="2355"/>
        <w:gridCol w:w="1652"/>
      </w:tblGrid>
      <w:tr w:rsidR="00880BE2" w:rsidTr="00880B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р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диагностического материал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материал</w:t>
            </w:r>
          </w:p>
        </w:tc>
      </w:tr>
      <w:tr w:rsidR="00880BE2" w:rsidTr="00880B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анализ № 1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Афонькин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BE2" w:rsidTr="00880BE2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анализ № 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Афонькин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BE2" w:rsidRDefault="0088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0A9" w:rsidRDefault="008320A9" w:rsidP="00886C7C">
      <w:pPr>
        <w:jc w:val="both"/>
      </w:pPr>
    </w:p>
    <w:sectPr w:rsidR="008320A9" w:rsidSect="00F9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7FC3"/>
    <w:multiLevelType w:val="hybridMultilevel"/>
    <w:tmpl w:val="2728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1409"/>
    <w:multiLevelType w:val="hybridMultilevel"/>
    <w:tmpl w:val="D8A2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0864"/>
    <w:multiLevelType w:val="hybridMultilevel"/>
    <w:tmpl w:val="2BBAE466"/>
    <w:lvl w:ilvl="0" w:tplc="081214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7F052BD0"/>
    <w:multiLevelType w:val="hybridMultilevel"/>
    <w:tmpl w:val="F37CA656"/>
    <w:lvl w:ilvl="0" w:tplc="B7163BC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7FA773D5"/>
    <w:multiLevelType w:val="hybridMultilevel"/>
    <w:tmpl w:val="1FEE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A6E3B"/>
    <w:rsid w:val="00093F7B"/>
    <w:rsid w:val="0009680D"/>
    <w:rsid w:val="000E57A3"/>
    <w:rsid w:val="001C2FD3"/>
    <w:rsid w:val="0021423B"/>
    <w:rsid w:val="00246C44"/>
    <w:rsid w:val="00294EB2"/>
    <w:rsid w:val="002B112C"/>
    <w:rsid w:val="002C5CD7"/>
    <w:rsid w:val="003332C6"/>
    <w:rsid w:val="00353FAC"/>
    <w:rsid w:val="003A76CD"/>
    <w:rsid w:val="003B6E8A"/>
    <w:rsid w:val="003F33EA"/>
    <w:rsid w:val="004067B0"/>
    <w:rsid w:val="0042326F"/>
    <w:rsid w:val="004910E5"/>
    <w:rsid w:val="004F3D3F"/>
    <w:rsid w:val="00513AAE"/>
    <w:rsid w:val="00570328"/>
    <w:rsid w:val="00572365"/>
    <w:rsid w:val="005932B9"/>
    <w:rsid w:val="005966FC"/>
    <w:rsid w:val="005A5602"/>
    <w:rsid w:val="005F31ED"/>
    <w:rsid w:val="00632B57"/>
    <w:rsid w:val="00654301"/>
    <w:rsid w:val="0069413C"/>
    <w:rsid w:val="006B6C57"/>
    <w:rsid w:val="007204EB"/>
    <w:rsid w:val="0075339C"/>
    <w:rsid w:val="007A6E3B"/>
    <w:rsid w:val="008320A9"/>
    <w:rsid w:val="00880BE2"/>
    <w:rsid w:val="00886982"/>
    <w:rsid w:val="00886C7C"/>
    <w:rsid w:val="008A608D"/>
    <w:rsid w:val="00922D62"/>
    <w:rsid w:val="0092416B"/>
    <w:rsid w:val="009A4BB7"/>
    <w:rsid w:val="009C515D"/>
    <w:rsid w:val="009E1EB1"/>
    <w:rsid w:val="009F647A"/>
    <w:rsid w:val="00A24447"/>
    <w:rsid w:val="00A359EB"/>
    <w:rsid w:val="00AF0F6E"/>
    <w:rsid w:val="00B230DF"/>
    <w:rsid w:val="00BF5C18"/>
    <w:rsid w:val="00C10AF2"/>
    <w:rsid w:val="00C84908"/>
    <w:rsid w:val="00D03B20"/>
    <w:rsid w:val="00D807B5"/>
    <w:rsid w:val="00DA3136"/>
    <w:rsid w:val="00E14FD1"/>
    <w:rsid w:val="00E6464E"/>
    <w:rsid w:val="00E6594D"/>
    <w:rsid w:val="00EA4E74"/>
    <w:rsid w:val="00F41625"/>
    <w:rsid w:val="00F809B1"/>
    <w:rsid w:val="00F94000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3B"/>
    <w:pPr>
      <w:ind w:left="720"/>
      <w:contextualSpacing/>
    </w:pPr>
  </w:style>
  <w:style w:type="table" w:styleId="a4">
    <w:name w:val="Table Grid"/>
    <w:basedOn w:val="a1"/>
    <w:uiPriority w:val="59"/>
    <w:rsid w:val="007A6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210D-B95A-429D-88DA-6A797562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очка</dc:creator>
  <cp:keywords/>
  <dc:description/>
  <cp:lastModifiedBy>1</cp:lastModifiedBy>
  <cp:revision>22</cp:revision>
  <dcterms:created xsi:type="dcterms:W3CDTF">2012-05-24T08:39:00Z</dcterms:created>
  <dcterms:modified xsi:type="dcterms:W3CDTF">2013-07-06T17:10:00Z</dcterms:modified>
</cp:coreProperties>
</file>